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C9818" w14:textId="77777777" w:rsidR="00AC3B20" w:rsidRPr="005E55B8" w:rsidRDefault="00CA3A2D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dlar-with-</w:t>
      </w:r>
      <w:r w:rsidR="008D1640" w:rsidRPr="005E55B8">
        <w:rPr>
          <w:rFonts w:ascii="Tahoma" w:hAnsi="Tahoma" w:cs="Tahoma"/>
          <w:sz w:val="22"/>
          <w:szCs w:val="22"/>
        </w:rPr>
        <w:t>We</w:t>
      </w:r>
      <w:r w:rsidR="00D06BC7" w:rsidRPr="005E55B8">
        <w:rPr>
          <w:rFonts w:ascii="Tahoma" w:hAnsi="Tahoma" w:cs="Tahoma"/>
          <w:sz w:val="22"/>
          <w:szCs w:val="22"/>
        </w:rPr>
        <w:t>sham</w:t>
      </w:r>
      <w:r w:rsidR="008D1640" w:rsidRPr="005E55B8">
        <w:rPr>
          <w:rFonts w:ascii="Tahoma" w:hAnsi="Tahoma" w:cs="Tahoma"/>
          <w:sz w:val="22"/>
          <w:szCs w:val="22"/>
        </w:rPr>
        <w:t xml:space="preserve"> Town Council Monthly Meeting to be held on </w:t>
      </w:r>
    </w:p>
    <w:p w14:paraId="3C63D8A4" w14:textId="68A41413" w:rsidR="008D1640" w:rsidRPr="005E55B8" w:rsidRDefault="008F6DBD" w:rsidP="00DA58D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5C7065" w:rsidRPr="005E55B8">
        <w:rPr>
          <w:rFonts w:ascii="Tahoma" w:hAnsi="Tahoma" w:cs="Tahoma"/>
          <w:sz w:val="22"/>
          <w:szCs w:val="22"/>
        </w:rPr>
        <w:t xml:space="preserve">, </w:t>
      </w:r>
      <w:r w:rsidR="005A209D">
        <w:rPr>
          <w:rFonts w:ascii="Tahoma" w:hAnsi="Tahoma" w:cs="Tahoma"/>
          <w:sz w:val="22"/>
          <w:szCs w:val="22"/>
        </w:rPr>
        <w:t>10</w:t>
      </w:r>
      <w:r w:rsidR="005A209D" w:rsidRPr="005A209D">
        <w:rPr>
          <w:rFonts w:ascii="Tahoma" w:hAnsi="Tahoma" w:cs="Tahoma"/>
          <w:sz w:val="22"/>
          <w:szCs w:val="22"/>
          <w:vertAlign w:val="superscript"/>
        </w:rPr>
        <w:t>th</w:t>
      </w:r>
      <w:r w:rsidR="005A209D">
        <w:rPr>
          <w:rFonts w:ascii="Tahoma" w:hAnsi="Tahoma" w:cs="Tahoma"/>
          <w:sz w:val="22"/>
          <w:szCs w:val="22"/>
        </w:rPr>
        <w:t xml:space="preserve"> Febru</w:t>
      </w:r>
      <w:r w:rsidR="009956DE">
        <w:rPr>
          <w:rFonts w:ascii="Tahoma" w:hAnsi="Tahoma" w:cs="Tahoma"/>
          <w:sz w:val="22"/>
          <w:szCs w:val="22"/>
        </w:rPr>
        <w:t>ary</w:t>
      </w:r>
      <w:r w:rsidR="005C7065" w:rsidRPr="005E55B8">
        <w:rPr>
          <w:rFonts w:ascii="Tahoma" w:hAnsi="Tahoma" w:cs="Tahoma"/>
          <w:sz w:val="22"/>
          <w:szCs w:val="22"/>
        </w:rPr>
        <w:t xml:space="preserve"> 2025</w:t>
      </w:r>
    </w:p>
    <w:p w14:paraId="5D7AD23C" w14:textId="7E19CF16" w:rsidR="008D1640" w:rsidRPr="005E55B8" w:rsidRDefault="008D1640" w:rsidP="008D1640">
      <w:pPr>
        <w:jc w:val="center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at 7.</w:t>
      </w:r>
      <w:r w:rsidR="005A209D">
        <w:rPr>
          <w:rFonts w:ascii="Tahoma" w:hAnsi="Tahoma" w:cs="Tahoma"/>
          <w:sz w:val="22"/>
          <w:szCs w:val="22"/>
        </w:rPr>
        <w:t>3</w:t>
      </w:r>
      <w:r w:rsidR="002865F1" w:rsidRPr="005E55B8">
        <w:rPr>
          <w:rFonts w:ascii="Tahoma" w:hAnsi="Tahoma" w:cs="Tahoma"/>
          <w:sz w:val="22"/>
          <w:szCs w:val="22"/>
        </w:rPr>
        <w:t xml:space="preserve">0 </w:t>
      </w:r>
      <w:r w:rsidRPr="005E55B8">
        <w:rPr>
          <w:rFonts w:ascii="Tahoma" w:hAnsi="Tahoma" w:cs="Tahoma"/>
          <w:sz w:val="22"/>
          <w:szCs w:val="22"/>
        </w:rPr>
        <w:t>pm in the Committee Room, Wesham Community Centre.</w:t>
      </w:r>
    </w:p>
    <w:p w14:paraId="4BE02CA6" w14:textId="77777777" w:rsidR="008D1640" w:rsidRPr="005E55B8" w:rsidRDefault="008D1640" w:rsidP="008D1640">
      <w:pPr>
        <w:jc w:val="center"/>
        <w:rPr>
          <w:rFonts w:ascii="Tahoma" w:hAnsi="Tahoma" w:cs="Tahoma"/>
          <w:sz w:val="22"/>
          <w:szCs w:val="22"/>
        </w:rPr>
      </w:pPr>
    </w:p>
    <w:p w14:paraId="721DC8E0" w14:textId="77777777" w:rsidR="00821F3D" w:rsidRPr="005E55B8" w:rsidRDefault="004D02CF">
      <w:pPr>
        <w:keepNext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A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ENDA</w:t>
      </w:r>
    </w:p>
    <w:p w14:paraId="2E004998" w14:textId="4ACCE160" w:rsidR="00A536EE" w:rsidRDefault="00435FBF">
      <w:pPr>
        <w:keepNext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APOLOGIES:</w:t>
      </w:r>
      <w:r w:rsidR="004D02CF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DF7D61" w:rsidRPr="005E55B8">
        <w:rPr>
          <w:rFonts w:ascii="Tahoma" w:hAnsi="Tahoma" w:cs="Tahoma"/>
          <w:b/>
          <w:sz w:val="22"/>
          <w:szCs w:val="22"/>
        </w:rPr>
        <w:t xml:space="preserve">  </w:t>
      </w:r>
      <w:r w:rsidR="00CB2543" w:rsidRPr="005E55B8">
        <w:rPr>
          <w:rFonts w:ascii="Tahoma" w:hAnsi="Tahoma" w:cs="Tahoma"/>
          <w:b/>
          <w:sz w:val="22"/>
          <w:szCs w:val="22"/>
        </w:rPr>
        <w:t xml:space="preserve">      </w:t>
      </w:r>
      <w:r w:rsidR="0077019B">
        <w:rPr>
          <w:rFonts w:ascii="Tahoma" w:hAnsi="Tahoma" w:cs="Tahoma"/>
          <w:b/>
          <w:sz w:val="22"/>
          <w:szCs w:val="22"/>
        </w:rPr>
        <w:tab/>
        <w:t xml:space="preserve">Received </w:t>
      </w:r>
    </w:p>
    <w:p w14:paraId="77F9EB49" w14:textId="20C067F9" w:rsidR="0077019B" w:rsidRPr="005E55B8" w:rsidRDefault="0077019B">
      <w:pPr>
        <w:keepNext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Accepted</w:t>
      </w:r>
    </w:p>
    <w:p w14:paraId="5C140517" w14:textId="4943BAB7" w:rsidR="004B276A" w:rsidRPr="005E55B8" w:rsidRDefault="00F86789">
      <w:pPr>
        <w:keepNext/>
        <w:jc w:val="both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  <w:r w:rsidR="004B276A" w:rsidRPr="005E55B8">
        <w:rPr>
          <w:rFonts w:ascii="Tahoma" w:hAnsi="Tahoma" w:cs="Tahoma"/>
          <w:sz w:val="22"/>
          <w:szCs w:val="22"/>
        </w:rPr>
        <w:tab/>
      </w:r>
    </w:p>
    <w:p w14:paraId="28EA81C3" w14:textId="09B647FA" w:rsidR="00821F3D" w:rsidRPr="005E55B8" w:rsidRDefault="00A44EEF" w:rsidP="00A44EEF">
      <w:pPr>
        <w:keepNext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</w:t>
      </w:r>
      <w:r w:rsidR="00821F3D" w:rsidRPr="005E55B8">
        <w:rPr>
          <w:rFonts w:ascii="Tahoma" w:hAnsi="Tahoma" w:cs="Tahoma"/>
          <w:b/>
          <w:sz w:val="22"/>
          <w:szCs w:val="22"/>
        </w:rPr>
        <w:t xml:space="preserve">ODE OF CONDUCT AND STANDING ORDERS </w:t>
      </w:r>
    </w:p>
    <w:p w14:paraId="4780D8AD" w14:textId="6FB3D54B" w:rsidR="00821F3D" w:rsidRPr="005E55B8" w:rsidRDefault="00821F3D" w:rsidP="0059118D">
      <w:pPr>
        <w:keepNext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Members are reminded of the standard of conduct they must adhere to during Town Council meetings.</w:t>
      </w:r>
      <w:r w:rsidR="006A562A" w:rsidRPr="005E55B8">
        <w:rPr>
          <w:rFonts w:ascii="Tahoma" w:hAnsi="Tahoma" w:cs="Tahoma"/>
          <w:sz w:val="22"/>
          <w:szCs w:val="22"/>
        </w:rPr>
        <w:t xml:space="preserve"> </w:t>
      </w:r>
    </w:p>
    <w:p w14:paraId="35053F96" w14:textId="77777777" w:rsidR="007C2C19" w:rsidRPr="005E55B8" w:rsidRDefault="007C2C19" w:rsidP="0059118D">
      <w:pPr>
        <w:keepNext/>
        <w:rPr>
          <w:rFonts w:ascii="Tahoma" w:hAnsi="Tahoma" w:cs="Tahoma"/>
          <w:sz w:val="22"/>
          <w:szCs w:val="22"/>
        </w:rPr>
      </w:pPr>
    </w:p>
    <w:p w14:paraId="2565360F" w14:textId="77777777" w:rsidR="00821F3D" w:rsidRPr="005E55B8" w:rsidRDefault="00821F3D" w:rsidP="00ED69E3">
      <w:pPr>
        <w:keepNext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DECLARATION OF INTERESTS:</w:t>
      </w:r>
    </w:p>
    <w:p w14:paraId="36D7ABC0" w14:textId="77777777" w:rsidR="00821F3D" w:rsidRPr="005E55B8" w:rsidRDefault="00821F3D" w:rsidP="0059118D">
      <w:p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 xml:space="preserve">Members are reminded that any direct or indirect pecuniary or other interests should be declared as required by the Council’s Code of Conduct for Members.   </w:t>
      </w:r>
    </w:p>
    <w:p w14:paraId="0AE4B779" w14:textId="77777777" w:rsidR="00821F3D" w:rsidRPr="005E55B8" w:rsidRDefault="00821F3D">
      <w:pPr>
        <w:tabs>
          <w:tab w:val="left" w:pos="1875"/>
        </w:tabs>
        <w:ind w:left="624"/>
        <w:jc w:val="both"/>
        <w:rPr>
          <w:rFonts w:ascii="Tahoma" w:hAnsi="Tahoma" w:cs="Tahoma"/>
          <w:sz w:val="22"/>
          <w:szCs w:val="22"/>
        </w:rPr>
      </w:pPr>
    </w:p>
    <w:p w14:paraId="035F64D1" w14:textId="21CF569D" w:rsidR="00D15644" w:rsidRPr="005E55B8" w:rsidRDefault="00342348" w:rsidP="00A42FDF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26/01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F10F4" w:rsidRPr="005E55B8">
        <w:rPr>
          <w:rFonts w:ascii="Tahoma" w:hAnsi="Tahoma" w:cs="Tahoma"/>
          <w:b/>
          <w:sz w:val="22"/>
          <w:szCs w:val="22"/>
          <w:u w:val="single"/>
        </w:rPr>
        <w:t>APPROVAL OF THE MINUTES</w:t>
      </w:r>
      <w:r w:rsidR="002F10F4" w:rsidRPr="005E55B8">
        <w:rPr>
          <w:rFonts w:ascii="Tahoma" w:hAnsi="Tahoma" w:cs="Tahoma"/>
          <w:b/>
          <w:sz w:val="22"/>
          <w:szCs w:val="22"/>
        </w:rPr>
        <w:t xml:space="preserve"> </w:t>
      </w:r>
    </w:p>
    <w:p w14:paraId="343245FC" w14:textId="6171CCF1" w:rsidR="00882033" w:rsidRPr="005E55B8" w:rsidRDefault="007848EB" w:rsidP="00882033">
      <w:pPr>
        <w:keepNext/>
        <w:overflowPunct w:val="0"/>
        <w:autoSpaceDE w:val="0"/>
        <w:autoSpaceDN w:val="0"/>
        <w:adjustRightInd w:val="0"/>
        <w:spacing w:after="120"/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OF TH</w:t>
      </w:r>
      <w:r w:rsidR="002F10F4" w:rsidRPr="005E55B8">
        <w:rPr>
          <w:rFonts w:ascii="Tahoma" w:hAnsi="Tahoma" w:cs="Tahoma"/>
          <w:sz w:val="22"/>
          <w:szCs w:val="22"/>
        </w:rPr>
        <w:t xml:space="preserve">E COUNCIL MEETING </w:t>
      </w:r>
      <w:r w:rsidR="00F83A6F" w:rsidRPr="005E55B8">
        <w:rPr>
          <w:rFonts w:ascii="Tahoma" w:hAnsi="Tahoma" w:cs="Tahoma"/>
          <w:sz w:val="22"/>
          <w:szCs w:val="22"/>
        </w:rPr>
        <w:t>held on</w:t>
      </w:r>
      <w:r w:rsidR="007944F3" w:rsidRPr="005E55B8">
        <w:rPr>
          <w:rFonts w:ascii="Tahoma" w:hAnsi="Tahoma" w:cs="Tahoma"/>
          <w:sz w:val="22"/>
          <w:szCs w:val="22"/>
        </w:rPr>
        <w:t xml:space="preserve"> </w:t>
      </w:r>
      <w:r w:rsidR="002871E4">
        <w:rPr>
          <w:rFonts w:ascii="Tahoma" w:hAnsi="Tahoma" w:cs="Tahoma"/>
          <w:sz w:val="22"/>
          <w:szCs w:val="22"/>
        </w:rPr>
        <w:t>20</w:t>
      </w:r>
      <w:r w:rsidR="002871E4" w:rsidRPr="002871E4">
        <w:rPr>
          <w:rFonts w:ascii="Tahoma" w:hAnsi="Tahoma" w:cs="Tahoma"/>
          <w:sz w:val="22"/>
          <w:szCs w:val="22"/>
          <w:vertAlign w:val="superscript"/>
        </w:rPr>
        <w:t>th</w:t>
      </w:r>
      <w:r w:rsidR="002871E4">
        <w:rPr>
          <w:rFonts w:ascii="Tahoma" w:hAnsi="Tahoma" w:cs="Tahoma"/>
          <w:sz w:val="22"/>
          <w:szCs w:val="22"/>
        </w:rPr>
        <w:t xml:space="preserve"> January </w:t>
      </w:r>
      <w:r w:rsidR="005C7065" w:rsidRPr="005E55B8">
        <w:rPr>
          <w:rFonts w:ascii="Tahoma" w:hAnsi="Tahoma" w:cs="Tahoma"/>
          <w:sz w:val="22"/>
          <w:szCs w:val="22"/>
        </w:rPr>
        <w:t>202</w:t>
      </w:r>
      <w:r w:rsidR="002871E4">
        <w:rPr>
          <w:rFonts w:ascii="Tahoma" w:hAnsi="Tahoma" w:cs="Tahoma"/>
          <w:sz w:val="22"/>
          <w:szCs w:val="22"/>
        </w:rPr>
        <w:t>6</w:t>
      </w:r>
      <w:r w:rsidR="007F406C" w:rsidRPr="005E55B8">
        <w:rPr>
          <w:rFonts w:ascii="Tahoma" w:hAnsi="Tahoma" w:cs="Tahoma"/>
          <w:sz w:val="22"/>
          <w:szCs w:val="22"/>
        </w:rPr>
        <w:t xml:space="preserve">.  </w:t>
      </w:r>
    </w:p>
    <w:p w14:paraId="4865A1F1" w14:textId="77777777" w:rsidR="00882033" w:rsidRPr="005E55B8" w:rsidRDefault="00882033" w:rsidP="00882033">
      <w:pPr>
        <w:keepNext/>
        <w:overflowPunct w:val="0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u w:val="single"/>
        </w:rPr>
      </w:pPr>
    </w:p>
    <w:p w14:paraId="32AE294A" w14:textId="76066B63" w:rsidR="00385F51" w:rsidRPr="005E55B8" w:rsidRDefault="00342348" w:rsidP="006B0DFD">
      <w:pPr>
        <w:keepNext/>
        <w:overflowPunct w:val="0"/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26/02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MATTERS ARISING</w:t>
      </w:r>
      <w:r w:rsidR="00C03131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7E0682" w:rsidRPr="005E55B8">
        <w:rPr>
          <w:rFonts w:ascii="Tahoma" w:hAnsi="Tahoma" w:cs="Tahoma"/>
          <w:b/>
          <w:sz w:val="22"/>
          <w:szCs w:val="22"/>
        </w:rPr>
        <w:t xml:space="preserve">– </w:t>
      </w:r>
      <w:r w:rsidR="007E0682" w:rsidRPr="005E55B8">
        <w:rPr>
          <w:rFonts w:ascii="Tahoma" w:hAnsi="Tahoma" w:cs="Tahoma"/>
          <w:bCs/>
          <w:sz w:val="22"/>
          <w:szCs w:val="22"/>
        </w:rPr>
        <w:t>any item not covered by agenda or action list</w:t>
      </w:r>
    </w:p>
    <w:p w14:paraId="787F8D5F" w14:textId="77777777" w:rsidR="003F72EB" w:rsidRPr="005E55B8" w:rsidRDefault="003F72EB" w:rsidP="003F72EB">
      <w:pPr>
        <w:keepNext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505F79D6" w14:textId="77D9E909" w:rsidR="0017074D" w:rsidRPr="005E55B8" w:rsidRDefault="00342348" w:rsidP="0059118D">
      <w:pPr>
        <w:pStyle w:val="BodyText2"/>
        <w:spacing w:after="120"/>
        <w:ind w:left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  <w:u w:val="single"/>
        </w:rPr>
        <w:t>26/03</w:t>
      </w:r>
      <w:r w:rsidR="005C7065" w:rsidRPr="005E55B8">
        <w:rPr>
          <w:rFonts w:cs="Tahoma"/>
          <w:b/>
          <w:sz w:val="22"/>
          <w:szCs w:val="22"/>
          <w:u w:val="single"/>
        </w:rPr>
        <w:t xml:space="preserve">  </w:t>
      </w:r>
      <w:r w:rsidR="00821F3D" w:rsidRPr="005E55B8">
        <w:rPr>
          <w:rFonts w:cs="Tahoma"/>
          <w:b/>
          <w:sz w:val="22"/>
          <w:szCs w:val="22"/>
          <w:u w:val="single"/>
        </w:rPr>
        <w:t>POLICING ISSUES</w:t>
      </w:r>
      <w:r w:rsidR="007326F8" w:rsidRPr="005E55B8">
        <w:rPr>
          <w:rFonts w:cs="Tahoma"/>
          <w:b/>
          <w:sz w:val="22"/>
          <w:szCs w:val="22"/>
          <w:u w:val="single"/>
        </w:rPr>
        <w:t xml:space="preserve"> </w:t>
      </w:r>
      <w:r w:rsidR="00E77664" w:rsidRPr="005E55B8">
        <w:rPr>
          <w:rFonts w:cs="Tahoma"/>
          <w:b/>
          <w:sz w:val="22"/>
          <w:szCs w:val="22"/>
        </w:rPr>
        <w:t xml:space="preserve">-  </w:t>
      </w:r>
    </w:p>
    <w:p w14:paraId="79D1D830" w14:textId="4933B5FD" w:rsidR="000F2C28" w:rsidRPr="005E55B8" w:rsidRDefault="0017074D" w:rsidP="00F83A6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Crime Report</w:t>
      </w:r>
      <w:r w:rsidR="00601D02" w:rsidRPr="005E55B8">
        <w:rPr>
          <w:rFonts w:ascii="Tahoma" w:hAnsi="Tahoma" w:cs="Tahoma"/>
          <w:b/>
          <w:sz w:val="22"/>
          <w:szCs w:val="22"/>
        </w:rPr>
        <w:t>s</w:t>
      </w:r>
      <w:r w:rsidR="00A73227" w:rsidRPr="005E55B8">
        <w:rPr>
          <w:rFonts w:ascii="Tahoma" w:hAnsi="Tahoma" w:cs="Tahoma"/>
          <w:bCs/>
          <w:sz w:val="22"/>
          <w:szCs w:val="22"/>
        </w:rPr>
        <w:t xml:space="preserve"> –</w:t>
      </w:r>
      <w:r w:rsidR="007E37C7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C51F35" w:rsidRPr="005E55B8">
        <w:rPr>
          <w:rFonts w:ascii="Tahoma" w:hAnsi="Tahoma" w:cs="Tahoma"/>
          <w:bCs/>
          <w:sz w:val="22"/>
          <w:szCs w:val="22"/>
        </w:rPr>
        <w:t xml:space="preserve">Police.uk.  </w:t>
      </w:r>
      <w:r w:rsidR="005E07A3">
        <w:rPr>
          <w:rFonts w:ascii="Tahoma" w:hAnsi="Tahoma" w:cs="Tahoma"/>
          <w:bCs/>
          <w:sz w:val="22"/>
          <w:szCs w:val="22"/>
        </w:rPr>
        <w:t xml:space="preserve">Stay In the Know </w:t>
      </w:r>
      <w:r w:rsidR="003B5512">
        <w:rPr>
          <w:rFonts w:ascii="Tahoma" w:hAnsi="Tahoma" w:cs="Tahoma"/>
          <w:bCs/>
          <w:sz w:val="22"/>
          <w:szCs w:val="22"/>
        </w:rPr>
        <w:t xml:space="preserve">website - WTC are members </w:t>
      </w:r>
    </w:p>
    <w:p w14:paraId="025F944A" w14:textId="77777777" w:rsidR="0017074D" w:rsidRPr="005E55B8" w:rsidRDefault="0017074D" w:rsidP="00E24A5A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</w:rPr>
        <w:t>Policing Issues</w:t>
      </w:r>
      <w:r w:rsidRPr="005E55B8">
        <w:rPr>
          <w:rFonts w:ascii="Tahoma" w:hAnsi="Tahoma" w:cs="Tahoma"/>
          <w:bCs/>
          <w:sz w:val="22"/>
          <w:szCs w:val="22"/>
        </w:rPr>
        <w:t xml:space="preserve"> – to discuss any items raised by Councillors</w:t>
      </w:r>
    </w:p>
    <w:p w14:paraId="73D2A0AA" w14:textId="77777777" w:rsidR="00BD11D0" w:rsidRPr="005E55B8" w:rsidRDefault="00BD11D0" w:rsidP="00BD11D0">
      <w:pPr>
        <w:jc w:val="both"/>
        <w:rPr>
          <w:rFonts w:ascii="Tahoma" w:hAnsi="Tahoma" w:cs="Tahoma"/>
          <w:b/>
          <w:sz w:val="22"/>
          <w:szCs w:val="22"/>
        </w:rPr>
      </w:pPr>
    </w:p>
    <w:p w14:paraId="10AAD2A0" w14:textId="611B8B8D" w:rsidR="00437413" w:rsidRDefault="00342348" w:rsidP="003D79B0">
      <w:pPr>
        <w:tabs>
          <w:tab w:val="left" w:pos="1515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26/04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PLANNING</w:t>
      </w:r>
      <w:r w:rsidR="00C9072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1E519246" w14:textId="2A1C0D1F" w:rsidR="00893D29" w:rsidRPr="005E55B8" w:rsidRDefault="00893D29" w:rsidP="00893D29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413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Taylor Wimpey 250 dwellings on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.  </w:t>
      </w:r>
      <w:r w:rsidRPr="005E55B8">
        <w:rPr>
          <w:rFonts w:ascii="Tahoma" w:hAnsi="Tahoma" w:cs="Tahoma"/>
          <w:noProof/>
          <w:sz w:val="22"/>
          <w:szCs w:val="22"/>
        </w:rPr>
        <w:t>No further update</w:t>
      </w:r>
    </w:p>
    <w:p w14:paraId="031941AA" w14:textId="1C4F5E05" w:rsidR="00275A0B" w:rsidRDefault="00275A0B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55B8">
        <w:rPr>
          <w:rFonts w:ascii="Tahoma" w:hAnsi="Tahoma" w:cs="Tahoma"/>
          <w:noProof/>
          <w:sz w:val="22"/>
          <w:szCs w:val="22"/>
        </w:rPr>
        <w:t>25/0324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- </w:t>
      </w:r>
      <w:r w:rsidRPr="005E55B8">
        <w:rPr>
          <w:rFonts w:ascii="Tahoma" w:hAnsi="Tahoma" w:cs="Tahoma"/>
          <w:noProof/>
          <w:sz w:val="22"/>
          <w:szCs w:val="22"/>
        </w:rPr>
        <w:t>Pennine View, Weeton Road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>- objection sent to planning officer</w:t>
      </w:r>
      <w:r w:rsidRPr="005E55B8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E55B8">
        <w:rPr>
          <w:rFonts w:ascii="Tahoma" w:hAnsi="Tahoma" w:cs="Tahoma"/>
          <w:noProof/>
          <w:sz w:val="22"/>
          <w:szCs w:val="22"/>
        </w:rPr>
        <w:t>on 08/08/25 - awaiting response - no further update</w:t>
      </w:r>
    </w:p>
    <w:p w14:paraId="0500C07B" w14:textId="64E4B53C" w:rsidR="00AE0CEB" w:rsidRDefault="00AE0CEB" w:rsidP="00C57C28">
      <w:pPr>
        <w:tabs>
          <w:tab w:val="left" w:pos="1515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26/0064 - </w:t>
      </w:r>
      <w:r w:rsidR="00273091">
        <w:rPr>
          <w:rFonts w:ascii="Tahoma" w:hAnsi="Tahoma" w:cs="Tahoma"/>
          <w:noProof/>
          <w:sz w:val="22"/>
          <w:szCs w:val="22"/>
        </w:rPr>
        <w:t>L</w:t>
      </w:r>
      <w:r w:rsidR="00273091" w:rsidRPr="00273091">
        <w:rPr>
          <w:rFonts w:ascii="Tahoma" w:hAnsi="Tahoma" w:cs="Tahoma"/>
          <w:noProof/>
          <w:sz w:val="22"/>
          <w:szCs w:val="22"/>
        </w:rPr>
        <w:t>AND SOUTH OF WEETON ROAD WEETON ROAD MEDLAR WITH WESHAM PRESTON PR4 3NA</w:t>
      </w:r>
    </w:p>
    <w:p w14:paraId="3B04E347" w14:textId="37CE0586" w:rsidR="00C57C28" w:rsidRDefault="00DB6025" w:rsidP="00C57C28">
      <w:pPr>
        <w:tabs>
          <w:tab w:val="left" w:pos="1515"/>
        </w:tabs>
        <w:jc w:val="both"/>
        <w:rPr>
          <w:rFonts w:ascii="Tahoma" w:hAnsi="Tahoma" w:cs="Tahoma"/>
          <w:noProof/>
          <w:sz w:val="22"/>
          <w:szCs w:val="22"/>
        </w:rPr>
      </w:pPr>
      <w:r w:rsidRPr="00DB6025">
        <w:rPr>
          <w:rFonts w:ascii="Tahoma" w:hAnsi="Tahoma" w:cs="Tahoma"/>
          <w:noProof/>
          <w:sz w:val="22"/>
          <w:szCs w:val="22"/>
        </w:rPr>
        <w:t>PRIOR APPROVAL FOR ERECTION OF AGRICULTRUAL BUILDING TO PROVIDE COVERED MANURE STORE PURSUANT TO SCHEDULE 2, PART 6 OF THE TOWN AND COUNTRY PLANNING (GENERAL PERMITTED DEVELOPMENT) (ENGLAND) ORDER 2015 (AS AMENDED)</w:t>
      </w:r>
    </w:p>
    <w:p w14:paraId="7D9F8EBB" w14:textId="77777777" w:rsidR="00036EF3" w:rsidRDefault="00036EF3" w:rsidP="00C57C28">
      <w:pPr>
        <w:tabs>
          <w:tab w:val="left" w:pos="1515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7058981E" w14:textId="7C4EF9DD" w:rsidR="00036EF3" w:rsidRDefault="00036EF3" w:rsidP="00C57C28">
      <w:pPr>
        <w:tabs>
          <w:tab w:val="left" w:pos="1515"/>
        </w:tabs>
        <w:jc w:val="both"/>
        <w:rPr>
          <w:rFonts w:ascii="Tahoma" w:hAnsi="Tahoma" w:cs="Tahoma"/>
          <w:noProof/>
          <w:sz w:val="22"/>
          <w:szCs w:val="22"/>
        </w:rPr>
      </w:pPr>
      <w:r w:rsidRPr="00036EF3">
        <w:rPr>
          <w:rFonts w:ascii="Tahoma" w:hAnsi="Tahoma" w:cs="Tahoma"/>
          <w:b/>
          <w:bCs/>
          <w:noProof/>
          <w:sz w:val="22"/>
          <w:szCs w:val="22"/>
        </w:rPr>
        <w:t>Mill Farm</w:t>
      </w:r>
      <w:r>
        <w:rPr>
          <w:rFonts w:ascii="Tahoma" w:hAnsi="Tahoma" w:cs="Tahoma"/>
          <w:noProof/>
          <w:sz w:val="22"/>
          <w:szCs w:val="22"/>
        </w:rPr>
        <w:t xml:space="preserve"> - AFC Fylde parking issues</w:t>
      </w:r>
    </w:p>
    <w:p w14:paraId="02797F9E" w14:textId="77777777" w:rsidR="00C57C28" w:rsidRPr="005E55B8" w:rsidRDefault="00C57C28" w:rsidP="00275A0B">
      <w:pPr>
        <w:tabs>
          <w:tab w:val="left" w:pos="1515"/>
        </w:tabs>
        <w:spacing w:after="240"/>
        <w:jc w:val="both"/>
        <w:rPr>
          <w:rFonts w:ascii="Tahoma" w:hAnsi="Tahoma" w:cs="Tahoma"/>
          <w:noProof/>
          <w:sz w:val="22"/>
          <w:szCs w:val="22"/>
        </w:rPr>
      </w:pPr>
    </w:p>
    <w:p w14:paraId="79CC6B1C" w14:textId="4DFC7D82" w:rsidR="008D079B" w:rsidRPr="005E55B8" w:rsidRDefault="008D079B" w:rsidP="008D079B">
      <w:pPr>
        <w:tabs>
          <w:tab w:val="left" w:pos="1515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29381460"/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05</w:t>
      </w:r>
      <w:r w:rsidR="0016789E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sz w:val="22"/>
          <w:szCs w:val="22"/>
          <w:u w:val="single"/>
        </w:rPr>
        <w:t xml:space="preserve">PLAYING FIELDS and OPEN SPACES </w:t>
      </w:r>
    </w:p>
    <w:p w14:paraId="1F335955" w14:textId="4BFA4784" w:rsidR="005305BA" w:rsidRPr="000A61A0" w:rsidRDefault="00F83A6F" w:rsidP="005722E6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bookmarkStart w:id="1" w:name="_Hlk24637582"/>
      <w:bookmarkEnd w:id="0"/>
      <w:r w:rsidRPr="000A61A0">
        <w:rPr>
          <w:rFonts w:ascii="Tahoma" w:hAnsi="Tahoma" w:cs="Tahoma"/>
          <w:b/>
          <w:sz w:val="22"/>
          <w:szCs w:val="22"/>
        </w:rPr>
        <w:t xml:space="preserve">Open Spaces Contract - </w:t>
      </w:r>
      <w:r w:rsidR="000A61A0" w:rsidRPr="000A61A0">
        <w:rPr>
          <w:rFonts w:ascii="Tahoma" w:hAnsi="Tahoma" w:cs="Tahoma"/>
          <w:bCs/>
          <w:sz w:val="22"/>
          <w:szCs w:val="22"/>
        </w:rPr>
        <w:t xml:space="preserve">SLA </w:t>
      </w:r>
      <w:r w:rsidR="00C33D54">
        <w:rPr>
          <w:rFonts w:ascii="Tahoma" w:hAnsi="Tahoma" w:cs="Tahoma"/>
          <w:bCs/>
          <w:sz w:val="22"/>
          <w:szCs w:val="22"/>
        </w:rPr>
        <w:t>review</w:t>
      </w:r>
      <w:r w:rsidR="00486BE8">
        <w:rPr>
          <w:rFonts w:ascii="Tahoma" w:hAnsi="Tahoma" w:cs="Tahoma"/>
          <w:bCs/>
          <w:sz w:val="22"/>
          <w:szCs w:val="22"/>
        </w:rPr>
        <w:t xml:space="preserve">. </w:t>
      </w:r>
      <w:r w:rsidR="00C866EB">
        <w:rPr>
          <w:rFonts w:ascii="Tahoma" w:hAnsi="Tahoma" w:cs="Tahoma"/>
          <w:bCs/>
          <w:sz w:val="22"/>
          <w:szCs w:val="22"/>
        </w:rPr>
        <w:t xml:space="preserve">Review additions received </w:t>
      </w:r>
      <w:r w:rsidR="00E025C7">
        <w:rPr>
          <w:rFonts w:ascii="Tahoma" w:hAnsi="Tahoma" w:cs="Tahoma"/>
          <w:bCs/>
          <w:sz w:val="22"/>
          <w:szCs w:val="22"/>
        </w:rPr>
        <w:t xml:space="preserve">on email. </w:t>
      </w:r>
      <w:r w:rsidR="00486BE8">
        <w:rPr>
          <w:rFonts w:ascii="Tahoma" w:hAnsi="Tahoma" w:cs="Tahoma"/>
          <w:bCs/>
          <w:sz w:val="22"/>
          <w:szCs w:val="22"/>
        </w:rPr>
        <w:t xml:space="preserve"> R &amp; </w:t>
      </w:r>
      <w:r w:rsidR="005E3992">
        <w:rPr>
          <w:rFonts w:ascii="Tahoma" w:hAnsi="Tahoma" w:cs="Tahoma"/>
          <w:bCs/>
          <w:sz w:val="22"/>
          <w:szCs w:val="22"/>
        </w:rPr>
        <w:t xml:space="preserve">J </w:t>
      </w:r>
      <w:r w:rsidR="00486BE8">
        <w:rPr>
          <w:rFonts w:ascii="Tahoma" w:hAnsi="Tahoma" w:cs="Tahoma"/>
          <w:bCs/>
          <w:sz w:val="22"/>
          <w:szCs w:val="22"/>
        </w:rPr>
        <w:t>Pickervance to attend March Council Meeting</w:t>
      </w:r>
    </w:p>
    <w:p w14:paraId="7AD95762" w14:textId="7464FA52" w:rsidR="00A24C8B" w:rsidRPr="005722E6" w:rsidRDefault="00F83A6F" w:rsidP="0029265B">
      <w:pPr>
        <w:numPr>
          <w:ilvl w:val="0"/>
          <w:numId w:val="2"/>
        </w:numPr>
        <w:tabs>
          <w:tab w:val="left" w:pos="360"/>
          <w:tab w:val="left" w:pos="420"/>
          <w:tab w:val="left" w:pos="1875"/>
        </w:tabs>
        <w:jc w:val="both"/>
        <w:rPr>
          <w:rFonts w:ascii="Tahoma" w:hAnsi="Tahoma" w:cs="Tahoma"/>
          <w:b/>
          <w:sz w:val="22"/>
          <w:szCs w:val="22"/>
        </w:rPr>
      </w:pPr>
      <w:r w:rsidRPr="005722E6">
        <w:rPr>
          <w:rFonts w:ascii="Tahoma" w:hAnsi="Tahoma" w:cs="Tahoma"/>
          <w:b/>
          <w:sz w:val="22"/>
          <w:szCs w:val="22"/>
        </w:rPr>
        <w:t xml:space="preserve">Fleetwood Road Playing Fields </w:t>
      </w:r>
      <w:r w:rsidRPr="005722E6">
        <w:rPr>
          <w:rFonts w:ascii="Tahoma" w:hAnsi="Tahoma" w:cs="Tahoma"/>
          <w:sz w:val="22"/>
          <w:szCs w:val="22"/>
        </w:rPr>
        <w:t>- to discuss any issues raised</w:t>
      </w:r>
      <w:r w:rsidR="003B4DE6" w:rsidRPr="005722E6">
        <w:rPr>
          <w:rFonts w:ascii="Tahoma" w:hAnsi="Tahoma" w:cs="Tahoma"/>
          <w:sz w:val="22"/>
          <w:szCs w:val="22"/>
        </w:rPr>
        <w:t xml:space="preserve"> </w:t>
      </w:r>
    </w:p>
    <w:p w14:paraId="53D04D37" w14:textId="3E96A354" w:rsidR="00FF1240" w:rsidRPr="005E55B8" w:rsidRDefault="00FC1EAA" w:rsidP="005722E6">
      <w:pPr>
        <w:pStyle w:val="ListParagraph"/>
        <w:numPr>
          <w:ilvl w:val="0"/>
          <w:numId w:val="2"/>
        </w:numPr>
        <w:tabs>
          <w:tab w:val="left" w:pos="360"/>
          <w:tab w:val="left" w:pos="420"/>
          <w:tab w:val="left" w:pos="1875"/>
        </w:tabs>
        <w:spacing w:line="276" w:lineRule="auto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D</w:t>
      </w:r>
      <w:r w:rsidR="00F83A6F" w:rsidRPr="005E55B8">
        <w:rPr>
          <w:rFonts w:ascii="Tahoma" w:hAnsi="Tahoma" w:cs="Tahoma"/>
          <w:b/>
          <w:bCs/>
          <w:sz w:val="22"/>
          <w:szCs w:val="22"/>
        </w:rPr>
        <w:t>oorstep Green, Derby Road</w:t>
      </w:r>
      <w:r w:rsidR="00F83A6F" w:rsidRPr="005E55B8">
        <w:rPr>
          <w:rFonts w:ascii="Tahoma" w:hAnsi="Tahoma" w:cs="Tahoma"/>
          <w:sz w:val="22"/>
          <w:szCs w:val="22"/>
        </w:rPr>
        <w:t xml:space="preserve">  - </w:t>
      </w:r>
      <w:r w:rsidR="00C90729" w:rsidRPr="005E55B8">
        <w:rPr>
          <w:rFonts w:ascii="Tahoma" w:hAnsi="Tahoma" w:cs="Tahoma"/>
          <w:sz w:val="22"/>
          <w:szCs w:val="22"/>
        </w:rPr>
        <w:t xml:space="preserve"> </w:t>
      </w:r>
      <w:r w:rsidR="00AE6210" w:rsidRPr="005E55B8">
        <w:rPr>
          <w:rFonts w:ascii="Tahoma" w:hAnsi="Tahoma" w:cs="Tahoma"/>
          <w:sz w:val="22"/>
          <w:szCs w:val="22"/>
        </w:rPr>
        <w:t>to discuss any issues raised</w:t>
      </w:r>
    </w:p>
    <w:p w14:paraId="700DBE50" w14:textId="77777777" w:rsidR="006324C2" w:rsidRDefault="006324C2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399D50F" w14:textId="432E0FB7" w:rsidR="00AC3B20" w:rsidRPr="005E55B8" w:rsidRDefault="009B412C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06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HIGHWAYS</w:t>
      </w:r>
      <w:r w:rsidR="003D0730" w:rsidRPr="005E55B8">
        <w:rPr>
          <w:rFonts w:ascii="Tahoma" w:hAnsi="Tahoma" w:cs="Tahoma"/>
          <w:b/>
          <w:sz w:val="22"/>
          <w:szCs w:val="22"/>
          <w:u w:val="single"/>
        </w:rPr>
        <w:t xml:space="preserve"> AND RAILWAYS</w:t>
      </w:r>
      <w:r w:rsidR="00CC1FD7" w:rsidRPr="005E55B8">
        <w:rPr>
          <w:rFonts w:ascii="Tahoma" w:hAnsi="Tahoma" w:cs="Tahoma"/>
          <w:b/>
          <w:sz w:val="22"/>
          <w:szCs w:val="22"/>
        </w:rPr>
        <w:t xml:space="preserve"> </w:t>
      </w:r>
      <w:r w:rsidR="00163FE5" w:rsidRPr="005E55B8">
        <w:rPr>
          <w:rFonts w:ascii="Tahoma" w:hAnsi="Tahoma" w:cs="Tahoma"/>
          <w:b/>
          <w:sz w:val="22"/>
          <w:szCs w:val="22"/>
        </w:rPr>
        <w:t>–</w:t>
      </w:r>
    </w:p>
    <w:p w14:paraId="461A8517" w14:textId="507D6ACE" w:rsidR="00A05599" w:rsidRPr="005E55B8" w:rsidRDefault="005F2240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Kirkham Town Council to keep Wesham Town Council </w:t>
      </w:r>
      <w:r w:rsidR="00AA0BB5" w:rsidRPr="005E55B8">
        <w:rPr>
          <w:rFonts w:ascii="Tahoma" w:hAnsi="Tahoma" w:cs="Tahoma"/>
          <w:bCs/>
          <w:sz w:val="22"/>
          <w:szCs w:val="22"/>
        </w:rPr>
        <w:t>informed of any news as it affects both Kirkham and Wesham</w:t>
      </w:r>
      <w:r w:rsidR="00511C1A" w:rsidRPr="005E55B8">
        <w:rPr>
          <w:rFonts w:ascii="Tahoma" w:hAnsi="Tahoma" w:cs="Tahoma"/>
          <w:bCs/>
          <w:sz w:val="22"/>
          <w:szCs w:val="22"/>
        </w:rPr>
        <w:t>.</w:t>
      </w:r>
    </w:p>
    <w:p w14:paraId="7CB38337" w14:textId="588D2559" w:rsidR="00A05599" w:rsidRPr="005E55B8" w:rsidRDefault="00A0559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Cs/>
          <w:sz w:val="22"/>
          <w:szCs w:val="22"/>
        </w:rPr>
        <w:t xml:space="preserve">Network Rail - signage for </w:t>
      </w:r>
      <w:r w:rsidR="00C90729" w:rsidRPr="005E55B8">
        <w:rPr>
          <w:rFonts w:ascii="Tahoma" w:hAnsi="Tahoma" w:cs="Tahoma"/>
          <w:bCs/>
          <w:sz w:val="22"/>
          <w:szCs w:val="22"/>
        </w:rPr>
        <w:t xml:space="preserve">station </w:t>
      </w:r>
      <w:r w:rsidRPr="005E55B8">
        <w:rPr>
          <w:rFonts w:ascii="Tahoma" w:hAnsi="Tahoma" w:cs="Tahoma"/>
          <w:bCs/>
          <w:sz w:val="22"/>
          <w:szCs w:val="22"/>
        </w:rPr>
        <w:t>car park</w:t>
      </w:r>
      <w:r w:rsidR="0028419E" w:rsidRPr="005E55B8">
        <w:rPr>
          <w:rFonts w:ascii="Tahoma" w:hAnsi="Tahoma" w:cs="Tahoma"/>
          <w:bCs/>
          <w:sz w:val="22"/>
          <w:szCs w:val="22"/>
        </w:rPr>
        <w:t xml:space="preserve">. </w:t>
      </w:r>
      <w:r w:rsidR="00801849">
        <w:rPr>
          <w:rFonts w:ascii="Tahoma" w:hAnsi="Tahoma" w:cs="Tahoma"/>
          <w:bCs/>
          <w:sz w:val="22"/>
          <w:szCs w:val="22"/>
        </w:rPr>
        <w:t>No update.</w:t>
      </w:r>
      <w:r w:rsidR="0028419E" w:rsidRPr="005E55B8">
        <w:rPr>
          <w:rFonts w:ascii="Tahoma" w:hAnsi="Tahoma" w:cs="Tahoma"/>
          <w:bCs/>
          <w:sz w:val="22"/>
          <w:szCs w:val="22"/>
        </w:rPr>
        <w:t xml:space="preserve"> </w:t>
      </w:r>
      <w:r w:rsidR="006E6232">
        <w:rPr>
          <w:rFonts w:ascii="Tahoma" w:hAnsi="Tahoma" w:cs="Tahoma"/>
          <w:bCs/>
          <w:sz w:val="22"/>
          <w:szCs w:val="22"/>
        </w:rPr>
        <w:t>Resent request 15/12/25</w:t>
      </w:r>
      <w:r w:rsidR="00542A45">
        <w:rPr>
          <w:rFonts w:ascii="Tahoma" w:hAnsi="Tahoma" w:cs="Tahoma"/>
          <w:bCs/>
          <w:sz w:val="22"/>
          <w:szCs w:val="22"/>
        </w:rPr>
        <w:t xml:space="preserve"> Ref: 251217-000374</w:t>
      </w:r>
    </w:p>
    <w:p w14:paraId="2053E6F5" w14:textId="77777777" w:rsidR="00B606F9" w:rsidRPr="005E55B8" w:rsidRDefault="00B606F9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484DD23" w14:textId="0F6D3C2A" w:rsidR="00C85A31" w:rsidRPr="005E55B8" w:rsidRDefault="000B69C5" w:rsidP="000B69C5">
      <w:pPr>
        <w:tabs>
          <w:tab w:val="left" w:pos="360"/>
          <w:tab w:val="left" w:pos="1515"/>
        </w:tabs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lastRenderedPageBreak/>
        <w:t xml:space="preserve">Request for </w:t>
      </w:r>
      <w:r w:rsidR="00C85A31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designated disabled parking space outside Coop on </w:t>
      </w:r>
      <w:proofErr w:type="spellStart"/>
      <w:r w:rsidR="00C85A31" w:rsidRPr="005E55B8">
        <w:rPr>
          <w:rFonts w:ascii="Tahoma" w:hAnsi="Tahoma" w:cs="Tahoma"/>
          <w:bCs/>
          <w:color w:val="000000" w:themeColor="text1"/>
          <w:sz w:val="22"/>
          <w:szCs w:val="22"/>
        </w:rPr>
        <w:t>Weeton</w:t>
      </w:r>
      <w:proofErr w:type="spellEnd"/>
      <w:r w:rsidR="00C85A31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Road and outside hairdressers on Station Road - Town Clerk has contacted Highways </w:t>
      </w:r>
      <w:r w:rsidR="00E64D6C" w:rsidRPr="005E55B8">
        <w:rPr>
          <w:rFonts w:ascii="Tahoma" w:hAnsi="Tahoma" w:cs="Tahoma"/>
          <w:bCs/>
          <w:color w:val="000000" w:themeColor="text1"/>
          <w:sz w:val="22"/>
          <w:szCs w:val="22"/>
        </w:rPr>
        <w:t>12/08/2025</w:t>
      </w:r>
      <w:r w:rsidR="00F26CD0"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Ref: 686291</w:t>
      </w:r>
      <w:r w:rsidRPr="005E55B8">
        <w:rPr>
          <w:rFonts w:ascii="Tahoma" w:hAnsi="Tahoma" w:cs="Tahoma"/>
          <w:bCs/>
          <w:color w:val="000000" w:themeColor="text1"/>
          <w:sz w:val="22"/>
          <w:szCs w:val="22"/>
        </w:rPr>
        <w:t xml:space="preserve"> -</w:t>
      </w:r>
      <w:r w:rsidR="008F25DF">
        <w:rPr>
          <w:rFonts w:ascii="Tahoma" w:hAnsi="Tahoma" w:cs="Tahoma"/>
          <w:bCs/>
          <w:color w:val="000000" w:themeColor="text1"/>
          <w:sz w:val="22"/>
          <w:szCs w:val="22"/>
        </w:rPr>
        <w:t xml:space="preserve"> resent </w:t>
      </w:r>
      <w:r w:rsidR="00A47768" w:rsidRPr="00A47768">
        <w:rPr>
          <w:rFonts w:ascii="Tahoma" w:hAnsi="Tahoma" w:cs="Tahoma"/>
          <w:bCs/>
          <w:color w:val="000000" w:themeColor="text1"/>
          <w:sz w:val="22"/>
          <w:szCs w:val="22"/>
        </w:rPr>
        <w:t xml:space="preserve">Highways District </w:t>
      </w:r>
    </w:p>
    <w:p w14:paraId="37FB4840" w14:textId="68AA17DC" w:rsidR="00623BBB" w:rsidRDefault="001E24D4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D01005">
        <w:rPr>
          <w:rFonts w:ascii="Tahoma" w:hAnsi="Tahoma" w:cs="Tahoma"/>
          <w:b/>
          <w:sz w:val="22"/>
          <w:szCs w:val="22"/>
        </w:rPr>
        <w:t>Road Closure A585 Fleetwood Road</w:t>
      </w:r>
      <w:r>
        <w:rPr>
          <w:rFonts w:ascii="Tahoma" w:hAnsi="Tahoma" w:cs="Tahoma"/>
          <w:bCs/>
          <w:sz w:val="22"/>
          <w:szCs w:val="22"/>
        </w:rPr>
        <w:t xml:space="preserve">, Mill Farm roundabout to M55 junction 3 roundabout </w:t>
      </w:r>
    </w:p>
    <w:p w14:paraId="13426A27" w14:textId="77777777" w:rsidR="00D01005" w:rsidRPr="005E55B8" w:rsidRDefault="00D01005" w:rsidP="003209E2">
      <w:pPr>
        <w:tabs>
          <w:tab w:val="left" w:pos="360"/>
          <w:tab w:val="left" w:pos="1515"/>
        </w:tabs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"/>
    <w:p w14:paraId="70B72A45" w14:textId="6E466B05" w:rsidR="002C316E" w:rsidRDefault="009B412C" w:rsidP="002C316E">
      <w:pPr>
        <w:tabs>
          <w:tab w:val="left" w:pos="1515"/>
          <w:tab w:val="left" w:pos="1626"/>
        </w:tabs>
        <w:spacing w:after="24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07</w:t>
      </w:r>
      <w:r w:rsidR="00C50F18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7470B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21F3D" w:rsidRPr="005E55B8">
        <w:rPr>
          <w:rFonts w:ascii="Tahoma" w:hAnsi="Tahoma" w:cs="Tahoma"/>
          <w:b/>
          <w:sz w:val="22"/>
          <w:szCs w:val="22"/>
          <w:u w:val="single"/>
        </w:rPr>
        <w:t>GOVERNANCE, FINANCE AND INSURANCE</w:t>
      </w:r>
    </w:p>
    <w:p w14:paraId="03CCCA0C" w14:textId="2F7B59B1" w:rsidR="009949EA" w:rsidRPr="009949EA" w:rsidRDefault="009E2E1F" w:rsidP="00A27C49">
      <w:pPr>
        <w:pStyle w:val="Heading2"/>
        <w:numPr>
          <w:ilvl w:val="0"/>
          <w:numId w:val="7"/>
        </w:numPr>
        <w:tabs>
          <w:tab w:val="clear" w:pos="1875"/>
          <w:tab w:val="left" w:pos="1134"/>
        </w:tabs>
        <w:spacing w:after="120"/>
        <w:ind w:hanging="294"/>
      </w:pPr>
      <w:r w:rsidRPr="00885A10">
        <w:rPr>
          <w:rFonts w:cs="Tahoma"/>
          <w:color w:val="000000" w:themeColor="text1"/>
          <w:szCs w:val="22"/>
        </w:rPr>
        <w:t>A</w:t>
      </w:r>
      <w:r w:rsidR="00821F3D" w:rsidRPr="00885A10">
        <w:rPr>
          <w:rFonts w:cs="Tahoma"/>
          <w:color w:val="000000" w:themeColor="text1"/>
          <w:szCs w:val="22"/>
        </w:rPr>
        <w:t xml:space="preserve">ccounts payable and income received report </w:t>
      </w:r>
    </w:p>
    <w:p w14:paraId="0E0D63CC" w14:textId="76CD729C" w:rsidR="002A0AA5" w:rsidRPr="005E55B8" w:rsidRDefault="00821F3D" w:rsidP="00D01C2C">
      <w:pPr>
        <w:pStyle w:val="Heading2"/>
        <w:tabs>
          <w:tab w:val="clear" w:pos="1875"/>
          <w:tab w:val="left" w:pos="1418"/>
        </w:tabs>
        <w:spacing w:line="360" w:lineRule="auto"/>
        <w:ind w:left="720"/>
        <w:rPr>
          <w:rFonts w:cs="Tahoma"/>
          <w:szCs w:val="22"/>
        </w:rPr>
      </w:pPr>
      <w:r w:rsidRPr="005E55B8">
        <w:rPr>
          <w:rFonts w:cs="Tahoma"/>
          <w:szCs w:val="22"/>
        </w:rPr>
        <w:t xml:space="preserve">Accident </w:t>
      </w:r>
      <w:r w:rsidR="003D0730" w:rsidRPr="005E55B8">
        <w:rPr>
          <w:rFonts w:cs="Tahoma"/>
          <w:szCs w:val="22"/>
        </w:rPr>
        <w:t xml:space="preserve">and Incident </w:t>
      </w:r>
      <w:r w:rsidRPr="005E55B8">
        <w:rPr>
          <w:rFonts w:cs="Tahoma"/>
          <w:szCs w:val="22"/>
        </w:rPr>
        <w:t>Reporting</w:t>
      </w:r>
    </w:p>
    <w:p w14:paraId="71019598" w14:textId="7FBEABF3" w:rsidR="00D01C2C" w:rsidRPr="0067774F" w:rsidRDefault="002A0AA5" w:rsidP="00D01C2C">
      <w:pPr>
        <w:pStyle w:val="ListParagraph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b/>
          <w:bCs/>
          <w:sz w:val="22"/>
          <w:szCs w:val="22"/>
        </w:rPr>
        <w:t>Review Insurance Policy</w:t>
      </w:r>
      <w:r w:rsidR="003A630D" w:rsidRPr="005E55B8">
        <w:rPr>
          <w:rFonts w:ascii="Tahoma" w:hAnsi="Tahoma" w:cs="Tahoma"/>
          <w:b/>
          <w:bCs/>
          <w:sz w:val="22"/>
          <w:szCs w:val="22"/>
        </w:rPr>
        <w:t xml:space="preserve">.  </w:t>
      </w:r>
      <w:r w:rsidR="003A630D" w:rsidRPr="0067774F">
        <w:rPr>
          <w:rFonts w:ascii="Tahoma" w:hAnsi="Tahoma" w:cs="Tahoma"/>
          <w:sz w:val="22"/>
          <w:szCs w:val="22"/>
        </w:rPr>
        <w:t>Valuation Survey</w:t>
      </w:r>
      <w:r w:rsidR="0067774F">
        <w:rPr>
          <w:rFonts w:ascii="Tahoma" w:hAnsi="Tahoma" w:cs="Tahoma"/>
          <w:sz w:val="22"/>
          <w:szCs w:val="22"/>
        </w:rPr>
        <w:t xml:space="preserve"> </w:t>
      </w:r>
      <w:r w:rsidR="00885A10">
        <w:rPr>
          <w:rFonts w:ascii="Tahoma" w:hAnsi="Tahoma" w:cs="Tahoma"/>
          <w:sz w:val="22"/>
          <w:szCs w:val="22"/>
        </w:rPr>
        <w:t xml:space="preserve">costs </w:t>
      </w:r>
      <w:r w:rsidR="0067774F">
        <w:rPr>
          <w:rFonts w:ascii="Tahoma" w:hAnsi="Tahoma" w:cs="Tahoma"/>
          <w:sz w:val="22"/>
          <w:szCs w:val="22"/>
        </w:rPr>
        <w:t xml:space="preserve">to be </w:t>
      </w:r>
      <w:r w:rsidR="003B4BC1">
        <w:rPr>
          <w:rFonts w:ascii="Tahoma" w:hAnsi="Tahoma" w:cs="Tahoma"/>
          <w:sz w:val="22"/>
          <w:szCs w:val="22"/>
        </w:rPr>
        <w:t>discussed</w:t>
      </w:r>
      <w:r w:rsidR="0067774F">
        <w:rPr>
          <w:rFonts w:ascii="Tahoma" w:hAnsi="Tahoma" w:cs="Tahoma"/>
          <w:sz w:val="22"/>
          <w:szCs w:val="22"/>
        </w:rPr>
        <w:t xml:space="preserve"> and </w:t>
      </w:r>
      <w:r w:rsidR="003B4BC1">
        <w:rPr>
          <w:rFonts w:ascii="Tahoma" w:hAnsi="Tahoma" w:cs="Tahoma"/>
          <w:sz w:val="22"/>
          <w:szCs w:val="22"/>
        </w:rPr>
        <w:t>added to Precepts</w:t>
      </w:r>
      <w:r w:rsidR="00D64C01">
        <w:rPr>
          <w:rFonts w:ascii="Tahoma" w:hAnsi="Tahoma" w:cs="Tahoma"/>
          <w:sz w:val="22"/>
          <w:szCs w:val="22"/>
        </w:rPr>
        <w:t xml:space="preserve"> £1250</w:t>
      </w:r>
    </w:p>
    <w:p w14:paraId="5218B3C7" w14:textId="38798E1A" w:rsidR="004416E6" w:rsidRPr="005E55B8" w:rsidRDefault="004416E6" w:rsidP="004416E6">
      <w:pPr>
        <w:keepNext/>
        <w:rPr>
          <w:rFonts w:ascii="Tahoma" w:hAnsi="Tahoma" w:cs="Tahoma"/>
          <w:bCs/>
          <w:sz w:val="22"/>
          <w:szCs w:val="22"/>
        </w:rPr>
      </w:pPr>
    </w:p>
    <w:p w14:paraId="48F74443" w14:textId="608D337D" w:rsidR="000F5E05" w:rsidRDefault="00D7470B" w:rsidP="00E72ACB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09</w:t>
      </w:r>
      <w:r w:rsidR="006C1051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8070C" w:rsidRPr="005E55B8">
        <w:rPr>
          <w:rFonts w:ascii="Tahoma" w:hAnsi="Tahoma" w:cs="Tahoma"/>
          <w:b/>
          <w:sz w:val="22"/>
          <w:szCs w:val="22"/>
          <w:u w:val="single"/>
        </w:rPr>
        <w:t>HUMAN RESOURCES</w:t>
      </w:r>
      <w:r w:rsidR="00F86789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F86789" w:rsidRPr="005E55B8">
        <w:rPr>
          <w:rFonts w:ascii="Tahoma" w:hAnsi="Tahoma" w:cs="Tahoma"/>
          <w:b/>
          <w:sz w:val="22"/>
          <w:szCs w:val="22"/>
        </w:rPr>
        <w:t xml:space="preserve"> -  </w:t>
      </w:r>
      <w:r w:rsidR="00E72ACB">
        <w:rPr>
          <w:rFonts w:ascii="Tahoma" w:hAnsi="Tahoma" w:cs="Tahoma"/>
          <w:bCs/>
          <w:sz w:val="22"/>
          <w:szCs w:val="22"/>
        </w:rPr>
        <w:t>Town Clerk</w:t>
      </w:r>
      <w:r w:rsidR="000F5E05">
        <w:rPr>
          <w:rFonts w:ascii="Tahoma" w:hAnsi="Tahoma" w:cs="Tahoma"/>
          <w:bCs/>
          <w:sz w:val="22"/>
          <w:szCs w:val="22"/>
        </w:rPr>
        <w:t xml:space="preserve"> A</w:t>
      </w:r>
      <w:r w:rsidR="00E72ACB">
        <w:rPr>
          <w:rFonts w:ascii="Tahoma" w:hAnsi="Tahoma" w:cs="Tahoma"/>
          <w:bCs/>
          <w:sz w:val="22"/>
          <w:szCs w:val="22"/>
        </w:rPr>
        <w:t xml:space="preserve">nnual </w:t>
      </w:r>
      <w:r w:rsidR="000F5E05">
        <w:rPr>
          <w:rFonts w:ascii="Tahoma" w:hAnsi="Tahoma" w:cs="Tahoma"/>
          <w:bCs/>
          <w:sz w:val="22"/>
          <w:szCs w:val="22"/>
        </w:rPr>
        <w:t>R</w:t>
      </w:r>
      <w:r w:rsidR="00E72ACB">
        <w:rPr>
          <w:rFonts w:ascii="Tahoma" w:hAnsi="Tahoma" w:cs="Tahoma"/>
          <w:bCs/>
          <w:sz w:val="22"/>
          <w:szCs w:val="22"/>
        </w:rPr>
        <w:t xml:space="preserve">eview to be carried out </w:t>
      </w:r>
      <w:r w:rsidR="0055656B">
        <w:rPr>
          <w:rFonts w:ascii="Tahoma" w:hAnsi="Tahoma" w:cs="Tahoma"/>
          <w:bCs/>
          <w:sz w:val="22"/>
          <w:szCs w:val="22"/>
        </w:rPr>
        <w:t>January 2026</w:t>
      </w:r>
      <w:r w:rsidR="00E72ACB">
        <w:rPr>
          <w:rFonts w:ascii="Tahoma" w:hAnsi="Tahoma" w:cs="Tahoma"/>
          <w:bCs/>
          <w:sz w:val="22"/>
          <w:szCs w:val="22"/>
        </w:rPr>
        <w:t xml:space="preserve"> -</w:t>
      </w:r>
    </w:p>
    <w:p w14:paraId="700EF7BB" w14:textId="19C62555" w:rsidR="00E72ACB" w:rsidRDefault="000F5E05" w:rsidP="00E72ACB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llr</w:t>
      </w:r>
      <w:r w:rsidR="00E72ACB">
        <w:rPr>
          <w:rFonts w:ascii="Tahoma" w:hAnsi="Tahoma" w:cs="Tahoma"/>
          <w:bCs/>
          <w:sz w:val="22"/>
          <w:szCs w:val="22"/>
        </w:rPr>
        <w:t xml:space="preserve"> L Bickerstaffe</w:t>
      </w:r>
      <w:r w:rsidR="00E72ACB">
        <w:rPr>
          <w:rFonts w:ascii="Tahoma" w:hAnsi="Tahoma" w:cs="Tahoma"/>
          <w:bCs/>
          <w:sz w:val="22"/>
          <w:szCs w:val="22"/>
        </w:rPr>
        <w:br/>
      </w:r>
    </w:p>
    <w:p w14:paraId="798D6ADE" w14:textId="57748693" w:rsidR="002D227B" w:rsidRPr="00E72ACB" w:rsidRDefault="00D7470B" w:rsidP="00E72ACB">
      <w:pPr>
        <w:tabs>
          <w:tab w:val="left" w:pos="360"/>
          <w:tab w:val="left" w:pos="420"/>
          <w:tab w:val="left" w:pos="1875"/>
        </w:tabs>
        <w:rPr>
          <w:rFonts w:ascii="Tahoma" w:hAnsi="Tahoma" w:cs="Tahoma"/>
          <w:bCs/>
          <w:sz w:val="22"/>
          <w:szCs w:val="22"/>
        </w:rPr>
      </w:pPr>
      <w:r w:rsidRPr="005E55B8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 xml:space="preserve">6/10  </w:t>
      </w:r>
      <w:r w:rsidR="00C5430F" w:rsidRPr="005E55B8">
        <w:rPr>
          <w:rFonts w:ascii="Tahoma" w:hAnsi="Tahoma" w:cs="Tahoma"/>
          <w:b/>
          <w:sz w:val="22"/>
          <w:szCs w:val="22"/>
          <w:u w:val="single"/>
        </w:rPr>
        <w:t>WESHAM COMMUNITY CENTRE</w:t>
      </w:r>
      <w:r w:rsidR="00CC1FD7" w:rsidRPr="005E55B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27385BB2" w14:textId="335ED00C" w:rsidR="00B2441C" w:rsidRDefault="00B2441C" w:rsidP="002D227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Garden at front of building</w:t>
      </w:r>
      <w:r w:rsidR="00935F84">
        <w:rPr>
          <w:rFonts w:ascii="Tahoma" w:hAnsi="Tahoma" w:cs="Tahoma"/>
          <w:color w:val="000000" w:themeColor="text1"/>
          <w:sz w:val="22"/>
          <w:szCs w:val="22"/>
        </w:rPr>
        <w:t xml:space="preserve"> and car park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-  quote for replanting.</w:t>
      </w:r>
    </w:p>
    <w:p w14:paraId="745F8D12" w14:textId="6D8FFAC0" w:rsidR="008E446B" w:rsidRDefault="008E446B" w:rsidP="008E446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Quote for entrance door and upstairs windows</w:t>
      </w:r>
      <w:r w:rsidR="00211067">
        <w:rPr>
          <w:rFonts w:ascii="Tahoma" w:hAnsi="Tahoma" w:cs="Tahoma"/>
          <w:color w:val="000000" w:themeColor="text1"/>
          <w:sz w:val="22"/>
          <w:szCs w:val="22"/>
        </w:rPr>
        <w:t xml:space="preserve"> - to be discussed</w:t>
      </w:r>
    </w:p>
    <w:p w14:paraId="50CB6D3B" w14:textId="6A51CF22" w:rsidR="00887A43" w:rsidRDefault="00887A43" w:rsidP="008E446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Bar bookings</w:t>
      </w:r>
    </w:p>
    <w:p w14:paraId="38A3BBB3" w14:textId="3D06D3B0" w:rsidR="0036549F" w:rsidRDefault="0036549F" w:rsidP="008E446B">
      <w:pPr>
        <w:tabs>
          <w:tab w:val="left" w:pos="1515"/>
        </w:tabs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Storage area at the back of the stage</w:t>
      </w:r>
      <w:r w:rsidR="00A077E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41CFA">
        <w:rPr>
          <w:rFonts w:ascii="Tahoma" w:hAnsi="Tahoma" w:cs="Tahoma"/>
          <w:color w:val="000000" w:themeColor="text1"/>
          <w:sz w:val="22"/>
          <w:szCs w:val="22"/>
        </w:rPr>
        <w:t xml:space="preserve">- discuss removal of </w:t>
      </w:r>
      <w:r w:rsidR="00E91EA2">
        <w:rPr>
          <w:rFonts w:ascii="Tahoma" w:hAnsi="Tahoma" w:cs="Tahoma"/>
          <w:color w:val="000000" w:themeColor="text1"/>
          <w:sz w:val="22"/>
          <w:szCs w:val="22"/>
        </w:rPr>
        <w:t>items stored</w:t>
      </w:r>
    </w:p>
    <w:p w14:paraId="5D7F1B6A" w14:textId="77777777" w:rsidR="007D0F5C" w:rsidRDefault="007D0F5C" w:rsidP="007D0F5C">
      <w:pPr>
        <w:tabs>
          <w:tab w:val="left" w:pos="1515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9174221" w14:textId="0ED504E6" w:rsidR="00610AA8" w:rsidRDefault="00610AA8" w:rsidP="000D13F0">
      <w:pPr>
        <w:tabs>
          <w:tab w:val="left" w:pos="1515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C4E05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6/11</w:t>
      </w:r>
      <w:r w:rsidR="008C4E05" w:rsidRPr="008C4E05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EDUQUES</w:t>
      </w:r>
      <w:r w:rsidR="008C4E05" w:rsidRPr="008C4E05">
        <w:rPr>
          <w:rFonts w:ascii="Tahoma" w:hAnsi="Tahoma" w:cs="Tahoma"/>
          <w:b/>
          <w:bCs/>
          <w:color w:val="000000" w:themeColor="text1"/>
          <w:sz w:val="22"/>
          <w:szCs w:val="22"/>
        </w:rPr>
        <w:t>T</w:t>
      </w:r>
      <w:r w:rsidR="008C4E05">
        <w:rPr>
          <w:rFonts w:ascii="Tahoma" w:hAnsi="Tahoma" w:cs="Tahoma"/>
          <w:color w:val="000000" w:themeColor="text1"/>
          <w:sz w:val="22"/>
          <w:szCs w:val="22"/>
        </w:rPr>
        <w:t xml:space="preserve"> - use of Community </w:t>
      </w:r>
      <w:r w:rsidR="009C33C5">
        <w:rPr>
          <w:rFonts w:ascii="Tahoma" w:hAnsi="Tahoma" w:cs="Tahoma"/>
          <w:color w:val="000000" w:themeColor="text1"/>
          <w:sz w:val="22"/>
          <w:szCs w:val="22"/>
        </w:rPr>
        <w:t>Centre Hiring</w:t>
      </w:r>
      <w:r w:rsidR="00E36C98">
        <w:rPr>
          <w:rFonts w:ascii="Tahoma" w:hAnsi="Tahoma" w:cs="Tahoma"/>
          <w:color w:val="000000" w:themeColor="text1"/>
          <w:sz w:val="22"/>
          <w:szCs w:val="22"/>
        </w:rPr>
        <w:t xml:space="preserve"> contract</w:t>
      </w:r>
      <w:r w:rsidR="00315CF7">
        <w:rPr>
          <w:rFonts w:ascii="Tahoma" w:hAnsi="Tahoma" w:cs="Tahoma"/>
          <w:color w:val="000000" w:themeColor="text1"/>
          <w:sz w:val="22"/>
          <w:szCs w:val="22"/>
        </w:rPr>
        <w:t xml:space="preserve"> of room for long term use to be reviewed</w:t>
      </w:r>
    </w:p>
    <w:p w14:paraId="21C3FBB6" w14:textId="77777777" w:rsidR="00C47007" w:rsidRPr="005E55B8" w:rsidRDefault="00C47007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202CDD7E" w14:textId="0B249769" w:rsidR="003F07B9" w:rsidRPr="005E55B8" w:rsidRDefault="003F07B9" w:rsidP="002D227B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bCs/>
          <w:sz w:val="22"/>
          <w:szCs w:val="22"/>
          <w:u w:val="single"/>
        </w:rPr>
        <w:t>6/12</w:t>
      </w:r>
      <w:r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WEBSITE</w:t>
      </w:r>
      <w:r w:rsidR="00D00BEA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77958" w:rsidRPr="005E55B8">
        <w:rPr>
          <w:rFonts w:ascii="Tahoma" w:hAnsi="Tahoma" w:cs="Tahoma"/>
          <w:b/>
          <w:bCs/>
          <w:sz w:val="22"/>
          <w:szCs w:val="22"/>
          <w:u w:val="single"/>
        </w:rPr>
        <w:t>–</w:t>
      </w:r>
      <w:r w:rsidR="00D00BEA" w:rsidRPr="005E55B8">
        <w:rPr>
          <w:rFonts w:ascii="Tahoma" w:hAnsi="Tahoma" w:cs="Tahoma"/>
          <w:b/>
          <w:bCs/>
          <w:sz w:val="22"/>
          <w:szCs w:val="22"/>
          <w:u w:val="single"/>
        </w:rPr>
        <w:t xml:space="preserve"> UPDATE</w:t>
      </w:r>
    </w:p>
    <w:p w14:paraId="63192771" w14:textId="5B93858D" w:rsidR="002952BC" w:rsidRPr="005E55B8" w:rsidRDefault="00603D9C" w:rsidP="002D227B">
      <w:pPr>
        <w:rPr>
          <w:rFonts w:ascii="Tahoma" w:hAnsi="Tahoma" w:cs="Tahoma"/>
          <w:sz w:val="22"/>
          <w:szCs w:val="22"/>
        </w:rPr>
      </w:pPr>
      <w:r w:rsidRPr="005E55B8">
        <w:rPr>
          <w:rFonts w:ascii="Tahoma" w:hAnsi="Tahoma" w:cs="Tahoma"/>
          <w:sz w:val="22"/>
          <w:szCs w:val="22"/>
        </w:rPr>
        <w:t>Liaise with Easy Website</w:t>
      </w:r>
      <w:r w:rsidR="00DE1379">
        <w:rPr>
          <w:rFonts w:ascii="Tahoma" w:hAnsi="Tahoma" w:cs="Tahoma"/>
          <w:sz w:val="22"/>
          <w:szCs w:val="22"/>
        </w:rPr>
        <w:t xml:space="preserve">s to get instructions for </w:t>
      </w:r>
      <w:r w:rsidR="001D2216">
        <w:rPr>
          <w:rFonts w:ascii="Tahoma" w:hAnsi="Tahoma" w:cs="Tahoma"/>
          <w:sz w:val="22"/>
          <w:szCs w:val="22"/>
        </w:rPr>
        <w:t>Councillors to set up email address on devices</w:t>
      </w:r>
      <w:r w:rsidR="008E446B">
        <w:rPr>
          <w:rFonts w:ascii="Tahoma" w:hAnsi="Tahoma" w:cs="Tahoma"/>
          <w:sz w:val="22"/>
          <w:szCs w:val="22"/>
        </w:rPr>
        <w:t>. Town Clerk to do this.</w:t>
      </w:r>
    </w:p>
    <w:p w14:paraId="31130AB4" w14:textId="77777777" w:rsidR="00B6363D" w:rsidRPr="005E55B8" w:rsidRDefault="00B6363D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</w:p>
    <w:p w14:paraId="23E9B8F0" w14:textId="656633C9" w:rsidR="005C6996" w:rsidRPr="005E55B8" w:rsidRDefault="00775477" w:rsidP="002D227B">
      <w:pPr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6/13</w:t>
      </w:r>
      <w:r w:rsidR="00084CCC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MAYORAL CHAIN AND REGALIA</w:t>
      </w:r>
    </w:p>
    <w:p w14:paraId="5EF4257C" w14:textId="3FDB03F1" w:rsidR="007F000A" w:rsidRDefault="008E446B" w:rsidP="002D227B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No further update</w:t>
      </w:r>
    </w:p>
    <w:p w14:paraId="06B74905" w14:textId="77777777" w:rsidR="00A37CF0" w:rsidRDefault="00A37CF0" w:rsidP="002D227B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7DEDEEFD" w14:textId="74C904F3" w:rsidR="00A37CF0" w:rsidRDefault="00A37CF0" w:rsidP="002D227B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25/182 - On Tap Bars - Club Day 2026</w:t>
      </w:r>
    </w:p>
    <w:p w14:paraId="52F815C6" w14:textId="77777777" w:rsidR="008E446B" w:rsidRPr="005E55B8" w:rsidRDefault="008E446B" w:rsidP="002D227B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57EFFDBD" w14:textId="69B2FC7D" w:rsidR="000F7FBE" w:rsidRDefault="000F7FBE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/14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FIRE STATION CENTRE OF </w:t>
      </w:r>
      <w:r w:rsidRPr="00825461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WESHAM</w:t>
      </w:r>
      <w:r w:rsidR="00825461">
        <w:rPr>
          <w:rFonts w:ascii="Tahoma" w:hAnsi="Tahoma" w:cs="Tahoma"/>
          <w:bCs/>
          <w:color w:val="000000" w:themeColor="text1"/>
          <w:sz w:val="22"/>
          <w:szCs w:val="22"/>
        </w:rPr>
        <w:t xml:space="preserve"> -    </w:t>
      </w:r>
      <w:r w:rsidR="004F2515" w:rsidRPr="00825461">
        <w:rPr>
          <w:rFonts w:ascii="Tahoma" w:hAnsi="Tahoma" w:cs="Tahoma"/>
          <w:bCs/>
          <w:color w:val="000000" w:themeColor="text1"/>
          <w:sz w:val="22"/>
          <w:szCs w:val="22"/>
        </w:rPr>
        <w:t>update</w:t>
      </w:r>
    </w:p>
    <w:p w14:paraId="354FF0A4" w14:textId="77777777" w:rsidR="000E1B6B" w:rsidRDefault="000E1B6B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7310E37C" w14:textId="76CA963C" w:rsidR="000E1B6B" w:rsidRDefault="000E1B6B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F42E9F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/15</w:t>
      </w:r>
      <w:r w:rsidRPr="00F42E9F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WESHAM HOSPITAL </w:t>
      </w:r>
      <w:r w:rsidR="00F42E9F" w:rsidRPr="00F42E9F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REHABILITATION CENTRE</w:t>
      </w:r>
      <w:r w:rsidR="00F42E9F">
        <w:rPr>
          <w:rFonts w:ascii="Tahoma" w:hAnsi="Tahoma" w:cs="Tahoma"/>
          <w:bCs/>
          <w:color w:val="000000" w:themeColor="text1"/>
          <w:sz w:val="22"/>
          <w:szCs w:val="22"/>
        </w:rPr>
        <w:t xml:space="preserve"> - Re</w:t>
      </w:r>
      <w:r w:rsidR="006F541C">
        <w:rPr>
          <w:rFonts w:ascii="Tahoma" w:hAnsi="Tahoma" w:cs="Tahoma"/>
          <w:bCs/>
          <w:color w:val="000000" w:themeColor="text1"/>
          <w:sz w:val="22"/>
          <w:szCs w:val="22"/>
        </w:rPr>
        <w:t xml:space="preserve">sponse received by Town Clerk.  They are addressing the smoking issue </w:t>
      </w:r>
    </w:p>
    <w:p w14:paraId="136097E0" w14:textId="77777777" w:rsidR="00580E7A" w:rsidRDefault="00580E7A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082682B7" w14:textId="05F60B75" w:rsidR="00580E7A" w:rsidRDefault="00580E7A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80E7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/1</w:t>
      </w:r>
      <w:r w:rsidR="00036EF3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</w:t>
      </w:r>
      <w:r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 DONATION THIS YEAR</w:t>
      </w:r>
      <w:r w:rsidR="00EA2F6E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="00F46720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  <w:r w:rsidR="00BF4167">
        <w:rPr>
          <w:rFonts w:ascii="Tahoma" w:hAnsi="Tahoma" w:cs="Tahoma"/>
          <w:bCs/>
          <w:color w:val="000000" w:themeColor="text1"/>
          <w:sz w:val="22"/>
          <w:szCs w:val="22"/>
        </w:rPr>
        <w:t xml:space="preserve">  </w:t>
      </w:r>
      <w:r w:rsidR="00BF762F">
        <w:rPr>
          <w:rFonts w:ascii="Tahoma" w:hAnsi="Tahoma" w:cs="Tahoma"/>
          <w:bCs/>
          <w:color w:val="000000" w:themeColor="text1"/>
          <w:sz w:val="22"/>
          <w:szCs w:val="22"/>
        </w:rPr>
        <w:t>To be discussed</w:t>
      </w:r>
    </w:p>
    <w:p w14:paraId="3CE39D3B" w14:textId="77777777" w:rsidR="00B20ABE" w:rsidRDefault="00B20ABE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52C51448" w14:textId="7C4E9491" w:rsidR="00BA1CD3" w:rsidRDefault="00BA1CD3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/1</w:t>
      </w:r>
      <w:r w:rsidR="00036EF3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7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ALLOTMENT ADJACENT TO BOWLING GREEN</w:t>
      </w:r>
      <w:r w:rsidR="001D221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- </w:t>
      </w:r>
      <w:r w:rsidR="001D2216" w:rsidRPr="001D2216">
        <w:rPr>
          <w:rFonts w:ascii="Tahoma" w:hAnsi="Tahoma" w:cs="Tahoma"/>
          <w:bCs/>
          <w:color w:val="000000" w:themeColor="text1"/>
          <w:sz w:val="22"/>
          <w:szCs w:val="22"/>
        </w:rPr>
        <w:t>review</w:t>
      </w:r>
      <w:r w:rsidR="00BF762F">
        <w:rPr>
          <w:rFonts w:ascii="Tahoma" w:hAnsi="Tahoma" w:cs="Tahoma"/>
          <w:bCs/>
          <w:color w:val="000000" w:themeColor="text1"/>
          <w:sz w:val="22"/>
          <w:szCs w:val="22"/>
        </w:rPr>
        <w:t xml:space="preserve"> in March when renewals go out.</w:t>
      </w:r>
      <w:r w:rsidR="00A37CF0">
        <w:rPr>
          <w:rFonts w:ascii="Tahoma" w:hAnsi="Tahoma" w:cs="Tahoma"/>
          <w:bCs/>
          <w:color w:val="000000" w:themeColor="text1"/>
          <w:sz w:val="22"/>
          <w:szCs w:val="22"/>
        </w:rPr>
        <w:t xml:space="preserve">  </w:t>
      </w:r>
      <w:proofErr w:type="spellStart"/>
      <w:r w:rsidR="00A37CF0">
        <w:rPr>
          <w:rFonts w:ascii="Tahoma" w:hAnsi="Tahoma" w:cs="Tahoma"/>
          <w:bCs/>
          <w:color w:val="000000" w:themeColor="text1"/>
          <w:sz w:val="22"/>
          <w:szCs w:val="22"/>
        </w:rPr>
        <w:t>Eduquest</w:t>
      </w:r>
      <w:proofErr w:type="spellEnd"/>
      <w:r w:rsidR="00A37CF0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</w:p>
    <w:p w14:paraId="12BDECC5" w14:textId="77777777" w:rsidR="00AB4FAD" w:rsidRDefault="00AB4FAD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4154EBBC" w14:textId="261F3DC4" w:rsidR="00AB4FAD" w:rsidRDefault="00AB4FAD" w:rsidP="002D227B">
      <w:pPr>
        <w:rPr>
          <w:rFonts w:ascii="Tahoma" w:hAnsi="Tahoma" w:cs="Tahoma"/>
          <w:b/>
          <w:sz w:val="22"/>
          <w:szCs w:val="22"/>
          <w:u w:val="single"/>
        </w:rPr>
      </w:pPr>
      <w:r w:rsidRPr="00AB4FAD"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1</w:t>
      </w:r>
      <w:r w:rsidR="00036EF3">
        <w:rPr>
          <w:rFonts w:ascii="Tahoma" w:hAnsi="Tahoma" w:cs="Tahoma"/>
          <w:b/>
          <w:sz w:val="22"/>
          <w:szCs w:val="22"/>
          <w:u w:val="single"/>
        </w:rPr>
        <w:t>8</w:t>
      </w:r>
      <w:r w:rsidRPr="00AB4FAD">
        <w:rPr>
          <w:rFonts w:ascii="Tahoma" w:hAnsi="Tahoma" w:cs="Tahoma"/>
          <w:b/>
          <w:sz w:val="22"/>
          <w:szCs w:val="22"/>
          <w:u w:val="single"/>
        </w:rPr>
        <w:t xml:space="preserve"> - MAYOR MAKING</w:t>
      </w:r>
      <w:r w:rsidR="00A75E95">
        <w:rPr>
          <w:rFonts w:ascii="Tahoma" w:hAnsi="Tahoma" w:cs="Tahoma"/>
          <w:b/>
          <w:sz w:val="22"/>
          <w:szCs w:val="22"/>
          <w:u w:val="single"/>
        </w:rPr>
        <w:t xml:space="preserve"> - 2026-27</w:t>
      </w:r>
    </w:p>
    <w:p w14:paraId="33FB1335" w14:textId="77777777" w:rsidR="00AD292D" w:rsidRDefault="00AD292D" w:rsidP="002D227B">
      <w:pPr>
        <w:rPr>
          <w:rFonts w:ascii="Tahoma" w:hAnsi="Tahoma" w:cs="Tahoma"/>
          <w:b/>
          <w:sz w:val="22"/>
          <w:szCs w:val="22"/>
          <w:u w:val="single"/>
        </w:rPr>
      </w:pPr>
    </w:p>
    <w:p w14:paraId="5FDDEBED" w14:textId="228FF4E5" w:rsidR="00AD292D" w:rsidRDefault="00AD292D" w:rsidP="002D227B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sz w:val="22"/>
          <w:szCs w:val="22"/>
          <w:u w:val="single"/>
        </w:rPr>
        <w:t>6/</w:t>
      </w:r>
      <w:r w:rsidR="00036EF3">
        <w:rPr>
          <w:rFonts w:ascii="Tahoma" w:hAnsi="Tahoma" w:cs="Tahoma"/>
          <w:b/>
          <w:sz w:val="22"/>
          <w:szCs w:val="22"/>
          <w:u w:val="single"/>
        </w:rPr>
        <w:t>19</w:t>
      </w:r>
      <w:r>
        <w:rPr>
          <w:rFonts w:ascii="Tahoma" w:hAnsi="Tahoma" w:cs="Tahoma"/>
          <w:b/>
          <w:sz w:val="22"/>
          <w:szCs w:val="22"/>
          <w:u w:val="single"/>
        </w:rPr>
        <w:t xml:space="preserve"> - ALLOTMENTS - </w:t>
      </w:r>
      <w:r>
        <w:rPr>
          <w:rFonts w:ascii="Tahoma" w:hAnsi="Tahoma" w:cs="Tahoma"/>
          <w:bCs/>
          <w:sz w:val="22"/>
          <w:szCs w:val="22"/>
        </w:rPr>
        <w:t>tenancy review</w:t>
      </w:r>
    </w:p>
    <w:p w14:paraId="07ECE4C5" w14:textId="77777777" w:rsidR="00036EF3" w:rsidRDefault="00036EF3" w:rsidP="002D227B">
      <w:pPr>
        <w:rPr>
          <w:rFonts w:ascii="Tahoma" w:hAnsi="Tahoma" w:cs="Tahoma"/>
          <w:bCs/>
          <w:sz w:val="22"/>
          <w:szCs w:val="22"/>
        </w:rPr>
      </w:pPr>
    </w:p>
    <w:p w14:paraId="788A0104" w14:textId="3C9723DF" w:rsidR="00036EF3" w:rsidRPr="002C7112" w:rsidRDefault="00036EF3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2C7112">
        <w:rPr>
          <w:rFonts w:ascii="Tahoma" w:hAnsi="Tahoma" w:cs="Tahoma"/>
          <w:b/>
          <w:sz w:val="22"/>
          <w:szCs w:val="22"/>
          <w:u w:val="single"/>
        </w:rPr>
        <w:t xml:space="preserve">26/20 - FLY TIPPING </w:t>
      </w:r>
      <w:r w:rsidR="002C7112">
        <w:rPr>
          <w:rFonts w:ascii="Tahoma" w:hAnsi="Tahoma" w:cs="Tahoma"/>
          <w:b/>
          <w:sz w:val="22"/>
          <w:szCs w:val="22"/>
          <w:u w:val="single"/>
        </w:rPr>
        <w:t xml:space="preserve">- </w:t>
      </w:r>
    </w:p>
    <w:p w14:paraId="0C2AE561" w14:textId="258402B7" w:rsidR="00496CE5" w:rsidRPr="005E55B8" w:rsidRDefault="00496CE5" w:rsidP="002D227B">
      <w:pPr>
        <w:rPr>
          <w:rFonts w:ascii="Tahoma" w:hAnsi="Tahoma" w:cs="Tahoma"/>
          <w:b/>
          <w:color w:val="EE0000"/>
          <w:sz w:val="22"/>
          <w:szCs w:val="22"/>
        </w:rPr>
      </w:pPr>
    </w:p>
    <w:p w14:paraId="131E325F" w14:textId="47C02E47" w:rsidR="00496CE5" w:rsidRPr="005E55B8" w:rsidRDefault="00496CE5" w:rsidP="002D227B">
      <w:pPr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2</w:t>
      </w:r>
      <w:r w:rsidR="0034234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6/2</w:t>
      </w:r>
      <w:r w:rsidR="002C7112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1</w:t>
      </w:r>
      <w:r w:rsidR="00580E7A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 </w:t>
      </w:r>
      <w:r w:rsidRPr="005E55B8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- NEXT COUNCIL MEETING DATE</w:t>
      </w:r>
    </w:p>
    <w:p w14:paraId="44BF0C77" w14:textId="77777777" w:rsidR="009A1328" w:rsidRDefault="009A1328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3A9CDEAE" w14:textId="72C042FA" w:rsidR="00B615B9" w:rsidRPr="005E55B8" w:rsidRDefault="00BF762F" w:rsidP="002D227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1</w:t>
      </w:r>
      <w:r w:rsidR="007F1379">
        <w:rPr>
          <w:rFonts w:ascii="Tahoma" w:hAnsi="Tahoma" w:cs="Tahoma"/>
          <w:bCs/>
          <w:color w:val="000000" w:themeColor="text1"/>
          <w:sz w:val="22"/>
          <w:szCs w:val="22"/>
        </w:rPr>
        <w:t>7</w:t>
      </w:r>
      <w:r w:rsidR="007F1379" w:rsidRPr="007F1379">
        <w:rPr>
          <w:rFonts w:ascii="Tahoma" w:hAnsi="Tahoma" w:cs="Tahoma"/>
          <w:bCs/>
          <w:color w:val="000000" w:themeColor="text1"/>
          <w:sz w:val="22"/>
          <w:szCs w:val="22"/>
          <w:vertAlign w:val="superscript"/>
        </w:rPr>
        <w:t>th</w:t>
      </w:r>
      <w:r w:rsidR="007F1379">
        <w:rPr>
          <w:rFonts w:ascii="Tahoma" w:hAnsi="Tahoma" w:cs="Tahoma"/>
          <w:bCs/>
          <w:color w:val="000000" w:themeColor="text1"/>
          <w:sz w:val="22"/>
          <w:szCs w:val="22"/>
        </w:rPr>
        <w:t xml:space="preserve"> MARCH</w:t>
      </w:r>
      <w:r w:rsidR="0021106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76C19">
        <w:rPr>
          <w:rFonts w:ascii="Tahoma" w:hAnsi="Tahoma" w:cs="Tahoma"/>
          <w:bCs/>
          <w:color w:val="000000" w:themeColor="text1"/>
          <w:sz w:val="22"/>
          <w:szCs w:val="22"/>
        </w:rPr>
        <w:t>2026</w:t>
      </w:r>
    </w:p>
    <w:p w14:paraId="149CADC4" w14:textId="039AA463" w:rsidR="00AC3B20" w:rsidRPr="005E55B8" w:rsidRDefault="00591236" w:rsidP="002D227B">
      <w:pPr>
        <w:tabs>
          <w:tab w:val="left" w:pos="360"/>
          <w:tab w:val="left" w:pos="1515"/>
        </w:tabs>
        <w:spacing w:before="16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="0010136B" w:rsidRPr="005E55B8">
        <w:rPr>
          <w:rFonts w:ascii="Tahoma" w:hAnsi="Tahoma" w:cs="Tahoma"/>
          <w:bCs/>
          <w:sz w:val="22"/>
          <w:szCs w:val="22"/>
        </w:rPr>
        <w:t>R</w:t>
      </w:r>
      <w:r w:rsidR="00E22DDC" w:rsidRPr="005E55B8">
        <w:rPr>
          <w:rFonts w:ascii="Tahoma" w:hAnsi="Tahoma" w:cs="Tahoma"/>
          <w:bCs/>
          <w:sz w:val="22"/>
          <w:szCs w:val="22"/>
        </w:rPr>
        <w:t xml:space="preserve"> Ross</w:t>
      </w:r>
      <w:r w:rsidR="00E22DDC" w:rsidRPr="005E55B8">
        <w:rPr>
          <w:rFonts w:ascii="Tahoma" w:hAnsi="Tahoma" w:cs="Tahoma"/>
          <w:bCs/>
          <w:sz w:val="22"/>
          <w:szCs w:val="22"/>
        </w:rPr>
        <w:tab/>
      </w:r>
      <w:r w:rsidR="00AC3B20" w:rsidRPr="005E55B8">
        <w:rPr>
          <w:rFonts w:ascii="Tahoma" w:hAnsi="Tahoma" w:cs="Tahoma"/>
          <w:bCs/>
          <w:sz w:val="22"/>
          <w:szCs w:val="22"/>
        </w:rPr>
        <w:tab/>
        <w:t xml:space="preserve">    Dat</w:t>
      </w:r>
      <w:r w:rsidR="000D13F0">
        <w:rPr>
          <w:rFonts w:ascii="Tahoma" w:hAnsi="Tahoma" w:cs="Tahoma"/>
          <w:bCs/>
          <w:sz w:val="22"/>
          <w:szCs w:val="22"/>
        </w:rPr>
        <w:t xml:space="preserve">e:  </w:t>
      </w:r>
      <w:r w:rsidR="001E70DF">
        <w:rPr>
          <w:rFonts w:ascii="Tahoma" w:hAnsi="Tahoma" w:cs="Tahoma"/>
          <w:bCs/>
          <w:sz w:val="22"/>
          <w:szCs w:val="22"/>
        </w:rPr>
        <w:t>04/02/2026</w:t>
      </w:r>
    </w:p>
    <w:sectPr w:rsidR="00AC3B20" w:rsidRPr="005E55B8" w:rsidSect="004734F5">
      <w:headerReference w:type="default" r:id="rId8"/>
      <w:footerReference w:type="default" r:id="rId9"/>
      <w:pgSz w:w="11905" w:h="16836"/>
      <w:pgMar w:top="720" w:right="720" w:bottom="720" w:left="720" w:header="227" w:footer="15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CD09" w14:textId="77777777" w:rsidR="00D85525" w:rsidRDefault="00D85525">
      <w:r>
        <w:separator/>
      </w:r>
    </w:p>
  </w:endnote>
  <w:endnote w:type="continuationSeparator" w:id="0">
    <w:p w14:paraId="1CB33638" w14:textId="77777777" w:rsidR="00D85525" w:rsidRDefault="00D8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665" w14:textId="48A2DCEC" w:rsidR="00E3625F" w:rsidRDefault="00E3625F">
    <w:pPr>
      <w:tabs>
        <w:tab w:val="center" w:pos="4152"/>
        <w:tab w:val="right" w:pos="830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785D" w14:textId="77777777" w:rsidR="00D85525" w:rsidRDefault="00D85525">
      <w:r>
        <w:separator/>
      </w:r>
    </w:p>
  </w:footnote>
  <w:footnote w:type="continuationSeparator" w:id="0">
    <w:p w14:paraId="27E92D11" w14:textId="77777777" w:rsidR="00D85525" w:rsidRDefault="00D85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A279" w14:textId="77777777" w:rsidR="00E3625F" w:rsidRDefault="00E3625F" w:rsidP="00A14E68">
    <w:pPr>
      <w:pStyle w:val="Title"/>
    </w:pPr>
  </w:p>
  <w:p w14:paraId="63C7ED66" w14:textId="77777777" w:rsidR="00E3625F" w:rsidRDefault="00E3625F" w:rsidP="00A14E68">
    <w:pPr>
      <w:pStyle w:val="Title"/>
    </w:pPr>
    <w:proofErr w:type="spellStart"/>
    <w:r w:rsidRPr="007C2C19">
      <w:t>MEDLAR-with-WESHAM</w:t>
    </w:r>
    <w:proofErr w:type="spellEnd"/>
    <w:r w:rsidRPr="007C2C19">
      <w:t xml:space="preserve"> TOWN COUNCIL</w:t>
    </w:r>
  </w:p>
  <w:p w14:paraId="07EB3C0C" w14:textId="77777777" w:rsidR="00E3625F" w:rsidRDefault="00000000" w:rsidP="007C2C19">
    <w:pPr>
      <w:pStyle w:val="Title"/>
    </w:pPr>
    <w:r>
      <w:pict w14:anchorId="4D571C0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168"/>
    <w:multiLevelType w:val="hybridMultilevel"/>
    <w:tmpl w:val="BFC80E84"/>
    <w:lvl w:ilvl="0" w:tplc="08090017">
      <w:start w:val="1"/>
      <w:numFmt w:val="lowerLetter"/>
      <w:lvlText w:val="%1)"/>
      <w:lvlJc w:val="left"/>
      <w:pPr>
        <w:ind w:left="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 w15:restartNumberingAfterBreak="0">
    <w:nsid w:val="062D1631"/>
    <w:multiLevelType w:val="hybridMultilevel"/>
    <w:tmpl w:val="0D10A4F0"/>
    <w:lvl w:ilvl="0" w:tplc="1B6A29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1572"/>
    <w:multiLevelType w:val="hybridMultilevel"/>
    <w:tmpl w:val="A1C22ACA"/>
    <w:lvl w:ilvl="0" w:tplc="CC0441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EE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44C3"/>
    <w:multiLevelType w:val="hybridMultilevel"/>
    <w:tmpl w:val="26027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E2503B"/>
    <w:multiLevelType w:val="hybridMultilevel"/>
    <w:tmpl w:val="5B461C56"/>
    <w:lvl w:ilvl="0" w:tplc="5C1AC3BE">
      <w:start w:val="1"/>
      <w:numFmt w:val="lowerLetter"/>
      <w:lvlText w:val="%1."/>
      <w:lvlJc w:val="left"/>
      <w:pPr>
        <w:ind w:left="2235" w:hanging="360"/>
      </w:pPr>
      <w:rPr>
        <w:rFonts w:ascii="Tahoma" w:eastAsia="Times New Roman" w:hAnsi="Tahoma" w:cs="Tahoma"/>
        <w:b/>
      </w:rPr>
    </w:lvl>
    <w:lvl w:ilvl="1" w:tplc="08090019">
      <w:start w:val="1"/>
      <w:numFmt w:val="lowerLetter"/>
      <w:lvlText w:val="%2."/>
      <w:lvlJc w:val="left"/>
      <w:pPr>
        <w:ind w:left="2955" w:hanging="360"/>
      </w:pPr>
    </w:lvl>
    <w:lvl w:ilvl="2" w:tplc="0809001B" w:tentative="1">
      <w:start w:val="1"/>
      <w:numFmt w:val="lowerRoman"/>
      <w:lvlText w:val="%3."/>
      <w:lvlJc w:val="right"/>
      <w:pPr>
        <w:ind w:left="3675" w:hanging="180"/>
      </w:pPr>
    </w:lvl>
    <w:lvl w:ilvl="3" w:tplc="0809000F" w:tentative="1">
      <w:start w:val="1"/>
      <w:numFmt w:val="decimal"/>
      <w:lvlText w:val="%4."/>
      <w:lvlJc w:val="left"/>
      <w:pPr>
        <w:ind w:left="4395" w:hanging="360"/>
      </w:pPr>
    </w:lvl>
    <w:lvl w:ilvl="4" w:tplc="08090019" w:tentative="1">
      <w:start w:val="1"/>
      <w:numFmt w:val="lowerLetter"/>
      <w:lvlText w:val="%5."/>
      <w:lvlJc w:val="left"/>
      <w:pPr>
        <w:ind w:left="5115" w:hanging="360"/>
      </w:pPr>
    </w:lvl>
    <w:lvl w:ilvl="5" w:tplc="0809001B" w:tentative="1">
      <w:start w:val="1"/>
      <w:numFmt w:val="lowerRoman"/>
      <w:lvlText w:val="%6."/>
      <w:lvlJc w:val="right"/>
      <w:pPr>
        <w:ind w:left="5835" w:hanging="180"/>
      </w:pPr>
    </w:lvl>
    <w:lvl w:ilvl="6" w:tplc="0809000F" w:tentative="1">
      <w:start w:val="1"/>
      <w:numFmt w:val="decimal"/>
      <w:lvlText w:val="%7."/>
      <w:lvlJc w:val="left"/>
      <w:pPr>
        <w:ind w:left="6555" w:hanging="360"/>
      </w:pPr>
    </w:lvl>
    <w:lvl w:ilvl="7" w:tplc="08090019" w:tentative="1">
      <w:start w:val="1"/>
      <w:numFmt w:val="lowerLetter"/>
      <w:lvlText w:val="%8."/>
      <w:lvlJc w:val="left"/>
      <w:pPr>
        <w:ind w:left="7275" w:hanging="360"/>
      </w:pPr>
    </w:lvl>
    <w:lvl w:ilvl="8" w:tplc="0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 w15:restartNumberingAfterBreak="0">
    <w:nsid w:val="2F895A2B"/>
    <w:multiLevelType w:val="hybridMultilevel"/>
    <w:tmpl w:val="2E9C805A"/>
    <w:lvl w:ilvl="0" w:tplc="918ADAEA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13F8C"/>
    <w:multiLevelType w:val="hybridMultilevel"/>
    <w:tmpl w:val="EEFCCB2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B0B"/>
    <w:multiLevelType w:val="hybridMultilevel"/>
    <w:tmpl w:val="B1F45BC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6C731DA"/>
    <w:multiLevelType w:val="hybridMultilevel"/>
    <w:tmpl w:val="5574B81C"/>
    <w:lvl w:ilvl="0" w:tplc="9300E698">
      <w:numFmt w:val="bullet"/>
      <w:lvlText w:val="–"/>
      <w:lvlJc w:val="left"/>
      <w:pPr>
        <w:ind w:left="222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6EE16CC"/>
    <w:multiLevelType w:val="hybridMultilevel"/>
    <w:tmpl w:val="48928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263E"/>
    <w:multiLevelType w:val="hybridMultilevel"/>
    <w:tmpl w:val="8D825CF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853923"/>
    <w:multiLevelType w:val="hybridMultilevel"/>
    <w:tmpl w:val="7BCA5D1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2CF0"/>
    <w:multiLevelType w:val="hybridMultilevel"/>
    <w:tmpl w:val="0B6EF9E2"/>
    <w:lvl w:ilvl="0" w:tplc="D884C35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E0186"/>
    <w:multiLevelType w:val="hybridMultilevel"/>
    <w:tmpl w:val="4CF6DA48"/>
    <w:lvl w:ilvl="0" w:tplc="B6160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23379"/>
    <w:multiLevelType w:val="hybridMultilevel"/>
    <w:tmpl w:val="69985D3C"/>
    <w:lvl w:ilvl="0" w:tplc="41F01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6308"/>
    <w:multiLevelType w:val="hybridMultilevel"/>
    <w:tmpl w:val="EB26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32F5B"/>
    <w:multiLevelType w:val="hybridMultilevel"/>
    <w:tmpl w:val="41526F26"/>
    <w:lvl w:ilvl="0" w:tplc="74F8BC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606AEA"/>
    <w:multiLevelType w:val="hybridMultilevel"/>
    <w:tmpl w:val="CFA47F06"/>
    <w:lvl w:ilvl="0" w:tplc="02189618">
      <w:numFmt w:val="bullet"/>
      <w:lvlText w:val="-"/>
      <w:lvlJc w:val="left"/>
      <w:pPr>
        <w:ind w:left="186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4024EE5"/>
    <w:multiLevelType w:val="hybridMultilevel"/>
    <w:tmpl w:val="C2FCE7BA"/>
    <w:lvl w:ilvl="0" w:tplc="D458D1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6BA5"/>
    <w:multiLevelType w:val="hybridMultilevel"/>
    <w:tmpl w:val="B3ECE7E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8814025"/>
    <w:multiLevelType w:val="hybridMultilevel"/>
    <w:tmpl w:val="BED0AD50"/>
    <w:lvl w:ilvl="0" w:tplc="0CF67D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CFD"/>
    <w:multiLevelType w:val="hybridMultilevel"/>
    <w:tmpl w:val="76A2C73C"/>
    <w:lvl w:ilvl="0" w:tplc="5C1AC3BE">
      <w:start w:val="1"/>
      <w:numFmt w:val="lowerLetter"/>
      <w:lvlText w:val="%1."/>
      <w:lvlJc w:val="left"/>
      <w:pPr>
        <w:ind w:left="2307" w:hanging="360"/>
      </w:pPr>
      <w:rPr>
        <w:rFonts w:ascii="Tahoma" w:eastAsia="Times New Roman" w:hAnsi="Tahoma" w:cs="Tahoma"/>
        <w:b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99449DB"/>
    <w:multiLevelType w:val="hybridMultilevel"/>
    <w:tmpl w:val="12E06864"/>
    <w:lvl w:ilvl="0" w:tplc="64E4DB2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4927"/>
    <w:multiLevelType w:val="hybridMultilevel"/>
    <w:tmpl w:val="60B21274"/>
    <w:lvl w:ilvl="0" w:tplc="9B8E40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55301"/>
    <w:multiLevelType w:val="hybridMultilevel"/>
    <w:tmpl w:val="4DBE0064"/>
    <w:lvl w:ilvl="0" w:tplc="9DD0D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4545"/>
    <w:multiLevelType w:val="hybridMultilevel"/>
    <w:tmpl w:val="B5AC07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57617B"/>
    <w:multiLevelType w:val="hybridMultilevel"/>
    <w:tmpl w:val="BE8C9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63B5"/>
    <w:multiLevelType w:val="hybridMultilevel"/>
    <w:tmpl w:val="80A26C00"/>
    <w:lvl w:ilvl="0" w:tplc="A78C3AF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B014A"/>
    <w:multiLevelType w:val="hybridMultilevel"/>
    <w:tmpl w:val="66B2420A"/>
    <w:lvl w:ilvl="0" w:tplc="618C8F2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9300E698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D80A0C4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633F"/>
    <w:multiLevelType w:val="hybridMultilevel"/>
    <w:tmpl w:val="9BB287DE"/>
    <w:lvl w:ilvl="0" w:tplc="0218961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3D1FF9"/>
    <w:multiLevelType w:val="hybridMultilevel"/>
    <w:tmpl w:val="74F8DA1A"/>
    <w:lvl w:ilvl="0" w:tplc="AB685BD6"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BB3951"/>
    <w:multiLevelType w:val="hybridMultilevel"/>
    <w:tmpl w:val="53B22FD0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514611015">
    <w:abstractNumId w:val="27"/>
  </w:num>
  <w:num w:numId="2" w16cid:durableId="1462651740">
    <w:abstractNumId w:val="5"/>
  </w:num>
  <w:num w:numId="3" w16cid:durableId="1261911328">
    <w:abstractNumId w:val="4"/>
  </w:num>
  <w:num w:numId="4" w16cid:durableId="612172399">
    <w:abstractNumId w:val="9"/>
  </w:num>
  <w:num w:numId="5" w16cid:durableId="2038894948">
    <w:abstractNumId w:val="25"/>
  </w:num>
  <w:num w:numId="6" w16cid:durableId="1663116035">
    <w:abstractNumId w:val="6"/>
  </w:num>
  <w:num w:numId="7" w16cid:durableId="1761171529">
    <w:abstractNumId w:val="1"/>
  </w:num>
  <w:num w:numId="8" w16cid:durableId="641082488">
    <w:abstractNumId w:val="0"/>
  </w:num>
  <w:num w:numId="9" w16cid:durableId="1439830773">
    <w:abstractNumId w:val="24"/>
  </w:num>
  <w:num w:numId="10" w16cid:durableId="2065059637">
    <w:abstractNumId w:val="10"/>
  </w:num>
  <w:num w:numId="11" w16cid:durableId="2017147121">
    <w:abstractNumId w:val="11"/>
  </w:num>
  <w:num w:numId="12" w16cid:durableId="981882972">
    <w:abstractNumId w:val="22"/>
  </w:num>
  <w:num w:numId="13" w16cid:durableId="184560499">
    <w:abstractNumId w:val="28"/>
  </w:num>
  <w:num w:numId="14" w16cid:durableId="633608991">
    <w:abstractNumId w:val="19"/>
  </w:num>
  <w:num w:numId="15" w16cid:durableId="607465884">
    <w:abstractNumId w:val="30"/>
  </w:num>
  <w:num w:numId="16" w16cid:durableId="1693260747">
    <w:abstractNumId w:val="29"/>
  </w:num>
  <w:num w:numId="17" w16cid:durableId="2146000110">
    <w:abstractNumId w:val="17"/>
  </w:num>
  <w:num w:numId="18" w16cid:durableId="1511022368">
    <w:abstractNumId w:val="8"/>
  </w:num>
  <w:num w:numId="19" w16cid:durableId="631982672">
    <w:abstractNumId w:val="3"/>
  </w:num>
  <w:num w:numId="20" w16cid:durableId="332877637">
    <w:abstractNumId w:val="31"/>
  </w:num>
  <w:num w:numId="21" w16cid:durableId="1432120891">
    <w:abstractNumId w:val="7"/>
  </w:num>
  <w:num w:numId="22" w16cid:durableId="562369843">
    <w:abstractNumId w:val="15"/>
  </w:num>
  <w:num w:numId="23" w16cid:durableId="806897523">
    <w:abstractNumId w:val="21"/>
  </w:num>
  <w:num w:numId="24" w16cid:durableId="1481926749">
    <w:abstractNumId w:val="20"/>
  </w:num>
  <w:num w:numId="25" w16cid:durableId="1661955969">
    <w:abstractNumId w:val="12"/>
  </w:num>
  <w:num w:numId="26" w16cid:durableId="750733147">
    <w:abstractNumId w:val="16"/>
  </w:num>
  <w:num w:numId="27" w16cid:durableId="656229689">
    <w:abstractNumId w:val="23"/>
  </w:num>
  <w:num w:numId="28" w16cid:durableId="432943868">
    <w:abstractNumId w:val="14"/>
  </w:num>
  <w:num w:numId="29" w16cid:durableId="99297364">
    <w:abstractNumId w:val="26"/>
  </w:num>
  <w:num w:numId="30" w16cid:durableId="779422274">
    <w:abstractNumId w:val="13"/>
  </w:num>
  <w:num w:numId="31" w16cid:durableId="538860659">
    <w:abstractNumId w:val="18"/>
  </w:num>
  <w:num w:numId="32" w16cid:durableId="13909542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C27B8"/>
    <w:rsid w:val="0000226B"/>
    <w:rsid w:val="00003F23"/>
    <w:rsid w:val="0001008D"/>
    <w:rsid w:val="00010B78"/>
    <w:rsid w:val="000118D6"/>
    <w:rsid w:val="00021046"/>
    <w:rsid w:val="00021091"/>
    <w:rsid w:val="00023065"/>
    <w:rsid w:val="0002445F"/>
    <w:rsid w:val="00025234"/>
    <w:rsid w:val="000259FF"/>
    <w:rsid w:val="00036E3D"/>
    <w:rsid w:val="00036EF3"/>
    <w:rsid w:val="00037761"/>
    <w:rsid w:val="00037ABA"/>
    <w:rsid w:val="00040B7F"/>
    <w:rsid w:val="00041856"/>
    <w:rsid w:val="00042785"/>
    <w:rsid w:val="00045B64"/>
    <w:rsid w:val="000527FB"/>
    <w:rsid w:val="0005366A"/>
    <w:rsid w:val="00053F08"/>
    <w:rsid w:val="000606B0"/>
    <w:rsid w:val="00061B9D"/>
    <w:rsid w:val="000647EA"/>
    <w:rsid w:val="000704FA"/>
    <w:rsid w:val="00070725"/>
    <w:rsid w:val="00070F45"/>
    <w:rsid w:val="000715C6"/>
    <w:rsid w:val="00072CE2"/>
    <w:rsid w:val="0007394A"/>
    <w:rsid w:val="00075199"/>
    <w:rsid w:val="00077958"/>
    <w:rsid w:val="00084CCC"/>
    <w:rsid w:val="00086643"/>
    <w:rsid w:val="000878CD"/>
    <w:rsid w:val="00087C92"/>
    <w:rsid w:val="00090F48"/>
    <w:rsid w:val="00093D2D"/>
    <w:rsid w:val="00095B5C"/>
    <w:rsid w:val="000A0A2D"/>
    <w:rsid w:val="000A28D4"/>
    <w:rsid w:val="000A38F7"/>
    <w:rsid w:val="000A48D8"/>
    <w:rsid w:val="000A4BA4"/>
    <w:rsid w:val="000A61A0"/>
    <w:rsid w:val="000B00B9"/>
    <w:rsid w:val="000B02C1"/>
    <w:rsid w:val="000B15E5"/>
    <w:rsid w:val="000B3D75"/>
    <w:rsid w:val="000B4E4E"/>
    <w:rsid w:val="000B69C5"/>
    <w:rsid w:val="000C0A54"/>
    <w:rsid w:val="000C0E49"/>
    <w:rsid w:val="000C140A"/>
    <w:rsid w:val="000C21C6"/>
    <w:rsid w:val="000C2A20"/>
    <w:rsid w:val="000C2D91"/>
    <w:rsid w:val="000C4647"/>
    <w:rsid w:val="000C4EFA"/>
    <w:rsid w:val="000C51C8"/>
    <w:rsid w:val="000C5689"/>
    <w:rsid w:val="000D0318"/>
    <w:rsid w:val="000D13F0"/>
    <w:rsid w:val="000D2A00"/>
    <w:rsid w:val="000D31FF"/>
    <w:rsid w:val="000D4880"/>
    <w:rsid w:val="000D65AD"/>
    <w:rsid w:val="000E039C"/>
    <w:rsid w:val="000E1454"/>
    <w:rsid w:val="000E1712"/>
    <w:rsid w:val="000E1B6B"/>
    <w:rsid w:val="000E2623"/>
    <w:rsid w:val="000E355F"/>
    <w:rsid w:val="000E3AD1"/>
    <w:rsid w:val="000E5D3C"/>
    <w:rsid w:val="000E5E13"/>
    <w:rsid w:val="000F2C28"/>
    <w:rsid w:val="000F5E05"/>
    <w:rsid w:val="000F7FBE"/>
    <w:rsid w:val="00100669"/>
    <w:rsid w:val="001008B2"/>
    <w:rsid w:val="001009FD"/>
    <w:rsid w:val="00100BEC"/>
    <w:rsid w:val="00100D56"/>
    <w:rsid w:val="0010136B"/>
    <w:rsid w:val="00101526"/>
    <w:rsid w:val="00105A5B"/>
    <w:rsid w:val="0011289D"/>
    <w:rsid w:val="00113D02"/>
    <w:rsid w:val="00114014"/>
    <w:rsid w:val="00115C6B"/>
    <w:rsid w:val="00116EAE"/>
    <w:rsid w:val="00117E55"/>
    <w:rsid w:val="00120D4E"/>
    <w:rsid w:val="0012396F"/>
    <w:rsid w:val="001261C2"/>
    <w:rsid w:val="00130550"/>
    <w:rsid w:val="0013417B"/>
    <w:rsid w:val="001406F1"/>
    <w:rsid w:val="001418C1"/>
    <w:rsid w:val="0014261E"/>
    <w:rsid w:val="00145E7F"/>
    <w:rsid w:val="001500A0"/>
    <w:rsid w:val="001516A1"/>
    <w:rsid w:val="001521B2"/>
    <w:rsid w:val="0015234F"/>
    <w:rsid w:val="0015317C"/>
    <w:rsid w:val="00153415"/>
    <w:rsid w:val="00163FE5"/>
    <w:rsid w:val="00165168"/>
    <w:rsid w:val="0016789E"/>
    <w:rsid w:val="0017074D"/>
    <w:rsid w:val="00170B9F"/>
    <w:rsid w:val="00173F19"/>
    <w:rsid w:val="00174749"/>
    <w:rsid w:val="00174C77"/>
    <w:rsid w:val="00176614"/>
    <w:rsid w:val="00176EC6"/>
    <w:rsid w:val="00177F69"/>
    <w:rsid w:val="0018086A"/>
    <w:rsid w:val="001814CA"/>
    <w:rsid w:val="00185EE3"/>
    <w:rsid w:val="001878A7"/>
    <w:rsid w:val="00190923"/>
    <w:rsid w:val="00193B19"/>
    <w:rsid w:val="001949B7"/>
    <w:rsid w:val="001959E8"/>
    <w:rsid w:val="001A0CB1"/>
    <w:rsid w:val="001A5AED"/>
    <w:rsid w:val="001A6EBD"/>
    <w:rsid w:val="001B4091"/>
    <w:rsid w:val="001B662B"/>
    <w:rsid w:val="001C09F4"/>
    <w:rsid w:val="001C122C"/>
    <w:rsid w:val="001C2F25"/>
    <w:rsid w:val="001C3AFD"/>
    <w:rsid w:val="001C6838"/>
    <w:rsid w:val="001C7E0F"/>
    <w:rsid w:val="001D2216"/>
    <w:rsid w:val="001D427B"/>
    <w:rsid w:val="001D4876"/>
    <w:rsid w:val="001D7839"/>
    <w:rsid w:val="001D7D61"/>
    <w:rsid w:val="001E059E"/>
    <w:rsid w:val="001E24D4"/>
    <w:rsid w:val="001E24F4"/>
    <w:rsid w:val="001E3FBB"/>
    <w:rsid w:val="001E70DF"/>
    <w:rsid w:val="001F2240"/>
    <w:rsid w:val="002006F4"/>
    <w:rsid w:val="00206925"/>
    <w:rsid w:val="002100C9"/>
    <w:rsid w:val="00210FB0"/>
    <w:rsid w:val="00211067"/>
    <w:rsid w:val="0021498C"/>
    <w:rsid w:val="00215CAE"/>
    <w:rsid w:val="002161D2"/>
    <w:rsid w:val="00217460"/>
    <w:rsid w:val="00220E04"/>
    <w:rsid w:val="00224326"/>
    <w:rsid w:val="00226AAA"/>
    <w:rsid w:val="00230342"/>
    <w:rsid w:val="0023112F"/>
    <w:rsid w:val="00233F82"/>
    <w:rsid w:val="00234022"/>
    <w:rsid w:val="00235087"/>
    <w:rsid w:val="00236364"/>
    <w:rsid w:val="00237D9F"/>
    <w:rsid w:val="00240A1C"/>
    <w:rsid w:val="00240B81"/>
    <w:rsid w:val="00244A8E"/>
    <w:rsid w:val="00245286"/>
    <w:rsid w:val="00245F74"/>
    <w:rsid w:val="002469C5"/>
    <w:rsid w:val="0024784D"/>
    <w:rsid w:val="00247ECC"/>
    <w:rsid w:val="002506BD"/>
    <w:rsid w:val="002519EF"/>
    <w:rsid w:val="00255C23"/>
    <w:rsid w:val="00255C27"/>
    <w:rsid w:val="00255D49"/>
    <w:rsid w:val="002602F8"/>
    <w:rsid w:val="00264C46"/>
    <w:rsid w:val="00270A4D"/>
    <w:rsid w:val="002712D8"/>
    <w:rsid w:val="00273091"/>
    <w:rsid w:val="00275A0B"/>
    <w:rsid w:val="00275B05"/>
    <w:rsid w:val="0027749C"/>
    <w:rsid w:val="0028028C"/>
    <w:rsid w:val="00280CE9"/>
    <w:rsid w:val="00282873"/>
    <w:rsid w:val="0028419E"/>
    <w:rsid w:val="00284DD9"/>
    <w:rsid w:val="00285BAE"/>
    <w:rsid w:val="00285DA6"/>
    <w:rsid w:val="002865F1"/>
    <w:rsid w:val="002871E4"/>
    <w:rsid w:val="00291469"/>
    <w:rsid w:val="0029336A"/>
    <w:rsid w:val="002952BC"/>
    <w:rsid w:val="00295D91"/>
    <w:rsid w:val="00296F10"/>
    <w:rsid w:val="002A0AA5"/>
    <w:rsid w:val="002A2419"/>
    <w:rsid w:val="002A2474"/>
    <w:rsid w:val="002A2AA9"/>
    <w:rsid w:val="002A76C8"/>
    <w:rsid w:val="002B674D"/>
    <w:rsid w:val="002B75F2"/>
    <w:rsid w:val="002C1DBA"/>
    <w:rsid w:val="002C2008"/>
    <w:rsid w:val="002C266F"/>
    <w:rsid w:val="002C316E"/>
    <w:rsid w:val="002C6952"/>
    <w:rsid w:val="002C7112"/>
    <w:rsid w:val="002C79F1"/>
    <w:rsid w:val="002D037A"/>
    <w:rsid w:val="002D07AE"/>
    <w:rsid w:val="002D227B"/>
    <w:rsid w:val="002D4034"/>
    <w:rsid w:val="002D43D1"/>
    <w:rsid w:val="002E04B4"/>
    <w:rsid w:val="002E302A"/>
    <w:rsid w:val="002E4763"/>
    <w:rsid w:val="002E5B09"/>
    <w:rsid w:val="002E6712"/>
    <w:rsid w:val="002E7A2B"/>
    <w:rsid w:val="002F00CA"/>
    <w:rsid w:val="002F0E6F"/>
    <w:rsid w:val="002F10F4"/>
    <w:rsid w:val="002F4AA1"/>
    <w:rsid w:val="002F4AFC"/>
    <w:rsid w:val="002F4BE0"/>
    <w:rsid w:val="00302E8C"/>
    <w:rsid w:val="00307B11"/>
    <w:rsid w:val="00310A61"/>
    <w:rsid w:val="00310F04"/>
    <w:rsid w:val="003111C6"/>
    <w:rsid w:val="00311E3C"/>
    <w:rsid w:val="003155FC"/>
    <w:rsid w:val="00315CF7"/>
    <w:rsid w:val="00317AE7"/>
    <w:rsid w:val="003209E2"/>
    <w:rsid w:val="00320D65"/>
    <w:rsid w:val="00321218"/>
    <w:rsid w:val="00321ED2"/>
    <w:rsid w:val="003329F7"/>
    <w:rsid w:val="00333DB4"/>
    <w:rsid w:val="00342348"/>
    <w:rsid w:val="00342D86"/>
    <w:rsid w:val="003441F2"/>
    <w:rsid w:val="003447A0"/>
    <w:rsid w:val="003457CD"/>
    <w:rsid w:val="003467A1"/>
    <w:rsid w:val="00351E52"/>
    <w:rsid w:val="00352895"/>
    <w:rsid w:val="003530F2"/>
    <w:rsid w:val="00354C82"/>
    <w:rsid w:val="0035525E"/>
    <w:rsid w:val="00355CD4"/>
    <w:rsid w:val="003560C9"/>
    <w:rsid w:val="00357126"/>
    <w:rsid w:val="00357644"/>
    <w:rsid w:val="003578FE"/>
    <w:rsid w:val="003606EA"/>
    <w:rsid w:val="00362643"/>
    <w:rsid w:val="00363408"/>
    <w:rsid w:val="0036549F"/>
    <w:rsid w:val="00365B8C"/>
    <w:rsid w:val="003669D3"/>
    <w:rsid w:val="00366AAC"/>
    <w:rsid w:val="00366E54"/>
    <w:rsid w:val="003703A5"/>
    <w:rsid w:val="00371A89"/>
    <w:rsid w:val="0037379B"/>
    <w:rsid w:val="00376556"/>
    <w:rsid w:val="0038074D"/>
    <w:rsid w:val="0038209E"/>
    <w:rsid w:val="003824CC"/>
    <w:rsid w:val="003825AB"/>
    <w:rsid w:val="003827D3"/>
    <w:rsid w:val="0038470A"/>
    <w:rsid w:val="003855B1"/>
    <w:rsid w:val="00385F51"/>
    <w:rsid w:val="00390AAA"/>
    <w:rsid w:val="00391986"/>
    <w:rsid w:val="00393452"/>
    <w:rsid w:val="00394A6C"/>
    <w:rsid w:val="00394C17"/>
    <w:rsid w:val="00397081"/>
    <w:rsid w:val="00397830"/>
    <w:rsid w:val="003A26A9"/>
    <w:rsid w:val="003A2FEF"/>
    <w:rsid w:val="003A3706"/>
    <w:rsid w:val="003A4174"/>
    <w:rsid w:val="003A630D"/>
    <w:rsid w:val="003B3B4B"/>
    <w:rsid w:val="003B4BC1"/>
    <w:rsid w:val="003B4DE6"/>
    <w:rsid w:val="003B5512"/>
    <w:rsid w:val="003B657A"/>
    <w:rsid w:val="003C29E5"/>
    <w:rsid w:val="003C2A40"/>
    <w:rsid w:val="003C6BCA"/>
    <w:rsid w:val="003D04E9"/>
    <w:rsid w:val="003D0730"/>
    <w:rsid w:val="003D1988"/>
    <w:rsid w:val="003D427B"/>
    <w:rsid w:val="003D4DB4"/>
    <w:rsid w:val="003D4EED"/>
    <w:rsid w:val="003D7027"/>
    <w:rsid w:val="003D79B0"/>
    <w:rsid w:val="003E2BE1"/>
    <w:rsid w:val="003E3D56"/>
    <w:rsid w:val="003E455B"/>
    <w:rsid w:val="003E4CE9"/>
    <w:rsid w:val="003E55E0"/>
    <w:rsid w:val="003E6CCD"/>
    <w:rsid w:val="003E768F"/>
    <w:rsid w:val="003E7763"/>
    <w:rsid w:val="003F07B9"/>
    <w:rsid w:val="003F12CC"/>
    <w:rsid w:val="003F2C31"/>
    <w:rsid w:val="003F40C0"/>
    <w:rsid w:val="003F5B08"/>
    <w:rsid w:val="003F6BB0"/>
    <w:rsid w:val="003F72EB"/>
    <w:rsid w:val="003F75F3"/>
    <w:rsid w:val="00404974"/>
    <w:rsid w:val="00405DD9"/>
    <w:rsid w:val="004104C1"/>
    <w:rsid w:val="00410672"/>
    <w:rsid w:val="00410A0A"/>
    <w:rsid w:val="00410B8B"/>
    <w:rsid w:val="0041222E"/>
    <w:rsid w:val="00412996"/>
    <w:rsid w:val="00415003"/>
    <w:rsid w:val="00415472"/>
    <w:rsid w:val="00417775"/>
    <w:rsid w:val="004215A9"/>
    <w:rsid w:val="00421B14"/>
    <w:rsid w:val="004226FB"/>
    <w:rsid w:val="00431A03"/>
    <w:rsid w:val="00433859"/>
    <w:rsid w:val="00433AF0"/>
    <w:rsid w:val="00435FBF"/>
    <w:rsid w:val="00437413"/>
    <w:rsid w:val="00440B77"/>
    <w:rsid w:val="00440C9F"/>
    <w:rsid w:val="004416E6"/>
    <w:rsid w:val="0044181A"/>
    <w:rsid w:val="00444BC2"/>
    <w:rsid w:val="004530ED"/>
    <w:rsid w:val="0045364C"/>
    <w:rsid w:val="00455D13"/>
    <w:rsid w:val="00457C98"/>
    <w:rsid w:val="004613EE"/>
    <w:rsid w:val="00462827"/>
    <w:rsid w:val="0046362A"/>
    <w:rsid w:val="004673AE"/>
    <w:rsid w:val="004708F3"/>
    <w:rsid w:val="00471973"/>
    <w:rsid w:val="00472E5D"/>
    <w:rsid w:val="00473255"/>
    <w:rsid w:val="004734F5"/>
    <w:rsid w:val="00473D9F"/>
    <w:rsid w:val="004743F6"/>
    <w:rsid w:val="004751CD"/>
    <w:rsid w:val="004775B5"/>
    <w:rsid w:val="00477999"/>
    <w:rsid w:val="00482B1B"/>
    <w:rsid w:val="00484CB3"/>
    <w:rsid w:val="004854B3"/>
    <w:rsid w:val="0048689F"/>
    <w:rsid w:val="00486BE8"/>
    <w:rsid w:val="00493F06"/>
    <w:rsid w:val="00494C15"/>
    <w:rsid w:val="00496CE5"/>
    <w:rsid w:val="004A1BA7"/>
    <w:rsid w:val="004B004C"/>
    <w:rsid w:val="004B261C"/>
    <w:rsid w:val="004B276A"/>
    <w:rsid w:val="004B2F26"/>
    <w:rsid w:val="004B5453"/>
    <w:rsid w:val="004B73D3"/>
    <w:rsid w:val="004C2AB5"/>
    <w:rsid w:val="004C314A"/>
    <w:rsid w:val="004C3B93"/>
    <w:rsid w:val="004C463C"/>
    <w:rsid w:val="004C6343"/>
    <w:rsid w:val="004C6693"/>
    <w:rsid w:val="004C7F8B"/>
    <w:rsid w:val="004D02CF"/>
    <w:rsid w:val="004D13D5"/>
    <w:rsid w:val="004D31C8"/>
    <w:rsid w:val="004D3C84"/>
    <w:rsid w:val="004E1E72"/>
    <w:rsid w:val="004E2C24"/>
    <w:rsid w:val="004E32DB"/>
    <w:rsid w:val="004E54C9"/>
    <w:rsid w:val="004E6590"/>
    <w:rsid w:val="004E6CD3"/>
    <w:rsid w:val="004E7290"/>
    <w:rsid w:val="004F2515"/>
    <w:rsid w:val="004F41D0"/>
    <w:rsid w:val="004F7B7E"/>
    <w:rsid w:val="005004A1"/>
    <w:rsid w:val="00501F0F"/>
    <w:rsid w:val="0050318C"/>
    <w:rsid w:val="005051DC"/>
    <w:rsid w:val="00507650"/>
    <w:rsid w:val="00507B7D"/>
    <w:rsid w:val="00507BDB"/>
    <w:rsid w:val="00507F69"/>
    <w:rsid w:val="00511790"/>
    <w:rsid w:val="00511C1A"/>
    <w:rsid w:val="0051203A"/>
    <w:rsid w:val="005120E7"/>
    <w:rsid w:val="005126BE"/>
    <w:rsid w:val="00512BE7"/>
    <w:rsid w:val="00512FF5"/>
    <w:rsid w:val="005232B1"/>
    <w:rsid w:val="00524521"/>
    <w:rsid w:val="005305BA"/>
    <w:rsid w:val="005366AF"/>
    <w:rsid w:val="00541CFA"/>
    <w:rsid w:val="005423D9"/>
    <w:rsid w:val="00542A45"/>
    <w:rsid w:val="005436C4"/>
    <w:rsid w:val="00547378"/>
    <w:rsid w:val="00547850"/>
    <w:rsid w:val="00550BC4"/>
    <w:rsid w:val="00551367"/>
    <w:rsid w:val="00551E0A"/>
    <w:rsid w:val="00553EFB"/>
    <w:rsid w:val="005545FB"/>
    <w:rsid w:val="0055656B"/>
    <w:rsid w:val="00556A20"/>
    <w:rsid w:val="00556A72"/>
    <w:rsid w:val="00556DC3"/>
    <w:rsid w:val="00560F40"/>
    <w:rsid w:val="0056198F"/>
    <w:rsid w:val="00562593"/>
    <w:rsid w:val="00564CAE"/>
    <w:rsid w:val="00566EE6"/>
    <w:rsid w:val="00567802"/>
    <w:rsid w:val="00567BB5"/>
    <w:rsid w:val="005713EE"/>
    <w:rsid w:val="00571817"/>
    <w:rsid w:val="00571E01"/>
    <w:rsid w:val="005722E6"/>
    <w:rsid w:val="00576A90"/>
    <w:rsid w:val="00580E7A"/>
    <w:rsid w:val="00582664"/>
    <w:rsid w:val="005829FA"/>
    <w:rsid w:val="00583650"/>
    <w:rsid w:val="00583EB5"/>
    <w:rsid w:val="005841E0"/>
    <w:rsid w:val="005850B0"/>
    <w:rsid w:val="0059054E"/>
    <w:rsid w:val="0059069B"/>
    <w:rsid w:val="0059118D"/>
    <w:rsid w:val="00591236"/>
    <w:rsid w:val="0059212B"/>
    <w:rsid w:val="0059215F"/>
    <w:rsid w:val="00592C73"/>
    <w:rsid w:val="00594320"/>
    <w:rsid w:val="00594469"/>
    <w:rsid w:val="00595E09"/>
    <w:rsid w:val="00595FE4"/>
    <w:rsid w:val="005A0AF3"/>
    <w:rsid w:val="005A209D"/>
    <w:rsid w:val="005A3832"/>
    <w:rsid w:val="005A48D3"/>
    <w:rsid w:val="005B0598"/>
    <w:rsid w:val="005B70FF"/>
    <w:rsid w:val="005C0107"/>
    <w:rsid w:val="005C0E87"/>
    <w:rsid w:val="005C0FCF"/>
    <w:rsid w:val="005C1508"/>
    <w:rsid w:val="005C6996"/>
    <w:rsid w:val="005C7065"/>
    <w:rsid w:val="005D137F"/>
    <w:rsid w:val="005D27CB"/>
    <w:rsid w:val="005D2FBF"/>
    <w:rsid w:val="005D3376"/>
    <w:rsid w:val="005D3BCD"/>
    <w:rsid w:val="005D6728"/>
    <w:rsid w:val="005D6769"/>
    <w:rsid w:val="005D73D7"/>
    <w:rsid w:val="005E07A3"/>
    <w:rsid w:val="005E19FC"/>
    <w:rsid w:val="005E1F06"/>
    <w:rsid w:val="005E1FC1"/>
    <w:rsid w:val="005E25EC"/>
    <w:rsid w:val="005E3992"/>
    <w:rsid w:val="005E424A"/>
    <w:rsid w:val="005E55B8"/>
    <w:rsid w:val="005E56F8"/>
    <w:rsid w:val="005E5E47"/>
    <w:rsid w:val="005E6FD3"/>
    <w:rsid w:val="005F1419"/>
    <w:rsid w:val="005F2240"/>
    <w:rsid w:val="005F2694"/>
    <w:rsid w:val="005F66D7"/>
    <w:rsid w:val="006017C9"/>
    <w:rsid w:val="00601D02"/>
    <w:rsid w:val="00603D9C"/>
    <w:rsid w:val="00603DC5"/>
    <w:rsid w:val="00605B4B"/>
    <w:rsid w:val="00606291"/>
    <w:rsid w:val="00610AA8"/>
    <w:rsid w:val="006131F0"/>
    <w:rsid w:val="00613FC6"/>
    <w:rsid w:val="006140C7"/>
    <w:rsid w:val="00614C68"/>
    <w:rsid w:val="00614D50"/>
    <w:rsid w:val="00617509"/>
    <w:rsid w:val="00617927"/>
    <w:rsid w:val="00621E73"/>
    <w:rsid w:val="006223B1"/>
    <w:rsid w:val="00623BBB"/>
    <w:rsid w:val="00623D9F"/>
    <w:rsid w:val="00625FEA"/>
    <w:rsid w:val="00627867"/>
    <w:rsid w:val="00630377"/>
    <w:rsid w:val="00630497"/>
    <w:rsid w:val="00632193"/>
    <w:rsid w:val="006324C2"/>
    <w:rsid w:val="00633C81"/>
    <w:rsid w:val="006345CC"/>
    <w:rsid w:val="00635AF3"/>
    <w:rsid w:val="00637FBC"/>
    <w:rsid w:val="0064356E"/>
    <w:rsid w:val="006443E6"/>
    <w:rsid w:val="006459D7"/>
    <w:rsid w:val="006468FE"/>
    <w:rsid w:val="006476D6"/>
    <w:rsid w:val="00647E42"/>
    <w:rsid w:val="006517A2"/>
    <w:rsid w:val="0065606E"/>
    <w:rsid w:val="00665A64"/>
    <w:rsid w:val="0066618C"/>
    <w:rsid w:val="00666FA3"/>
    <w:rsid w:val="00670A9C"/>
    <w:rsid w:val="006710BA"/>
    <w:rsid w:val="00671A21"/>
    <w:rsid w:val="006723E3"/>
    <w:rsid w:val="00674689"/>
    <w:rsid w:val="0067774F"/>
    <w:rsid w:val="00680FC2"/>
    <w:rsid w:val="00682A99"/>
    <w:rsid w:val="0068327F"/>
    <w:rsid w:val="00684E3B"/>
    <w:rsid w:val="006850C2"/>
    <w:rsid w:val="00687FB5"/>
    <w:rsid w:val="0069001A"/>
    <w:rsid w:val="00690651"/>
    <w:rsid w:val="00690C16"/>
    <w:rsid w:val="00690E3D"/>
    <w:rsid w:val="0069154C"/>
    <w:rsid w:val="006A1D2B"/>
    <w:rsid w:val="006A3625"/>
    <w:rsid w:val="006A4395"/>
    <w:rsid w:val="006A562A"/>
    <w:rsid w:val="006B025B"/>
    <w:rsid w:val="006B0D26"/>
    <w:rsid w:val="006B0DF7"/>
    <w:rsid w:val="006B0DFD"/>
    <w:rsid w:val="006B38A7"/>
    <w:rsid w:val="006B3BAC"/>
    <w:rsid w:val="006B7620"/>
    <w:rsid w:val="006C089A"/>
    <w:rsid w:val="006C1051"/>
    <w:rsid w:val="006C3CA4"/>
    <w:rsid w:val="006C49F2"/>
    <w:rsid w:val="006C4F2A"/>
    <w:rsid w:val="006C636D"/>
    <w:rsid w:val="006C6CD3"/>
    <w:rsid w:val="006C7CFF"/>
    <w:rsid w:val="006D01DC"/>
    <w:rsid w:val="006D111B"/>
    <w:rsid w:val="006D1626"/>
    <w:rsid w:val="006D3D39"/>
    <w:rsid w:val="006D4808"/>
    <w:rsid w:val="006D5616"/>
    <w:rsid w:val="006D6DFF"/>
    <w:rsid w:val="006D7B71"/>
    <w:rsid w:val="006E013A"/>
    <w:rsid w:val="006E1759"/>
    <w:rsid w:val="006E4E32"/>
    <w:rsid w:val="006E5CB8"/>
    <w:rsid w:val="006E6232"/>
    <w:rsid w:val="006E6346"/>
    <w:rsid w:val="006E78D4"/>
    <w:rsid w:val="006F42D4"/>
    <w:rsid w:val="006F541C"/>
    <w:rsid w:val="006F56BE"/>
    <w:rsid w:val="006F5C37"/>
    <w:rsid w:val="00701752"/>
    <w:rsid w:val="007100DE"/>
    <w:rsid w:val="00713EC7"/>
    <w:rsid w:val="0071543E"/>
    <w:rsid w:val="00715A96"/>
    <w:rsid w:val="007161B6"/>
    <w:rsid w:val="0071798F"/>
    <w:rsid w:val="00724D6D"/>
    <w:rsid w:val="00724EE5"/>
    <w:rsid w:val="007256FE"/>
    <w:rsid w:val="007326F8"/>
    <w:rsid w:val="00732BDB"/>
    <w:rsid w:val="0073304E"/>
    <w:rsid w:val="00734531"/>
    <w:rsid w:val="007350DE"/>
    <w:rsid w:val="007377F8"/>
    <w:rsid w:val="0074206E"/>
    <w:rsid w:val="007423B7"/>
    <w:rsid w:val="0074248D"/>
    <w:rsid w:val="00743E15"/>
    <w:rsid w:val="00744334"/>
    <w:rsid w:val="00747CF5"/>
    <w:rsid w:val="00750924"/>
    <w:rsid w:val="00750FB9"/>
    <w:rsid w:val="00756E0F"/>
    <w:rsid w:val="00760543"/>
    <w:rsid w:val="007634F9"/>
    <w:rsid w:val="007643E4"/>
    <w:rsid w:val="00765131"/>
    <w:rsid w:val="00766AF6"/>
    <w:rsid w:val="0077009E"/>
    <w:rsid w:val="0077019B"/>
    <w:rsid w:val="0077256D"/>
    <w:rsid w:val="007741EF"/>
    <w:rsid w:val="00775477"/>
    <w:rsid w:val="00777C98"/>
    <w:rsid w:val="00781B92"/>
    <w:rsid w:val="00782C26"/>
    <w:rsid w:val="007848EB"/>
    <w:rsid w:val="007860D7"/>
    <w:rsid w:val="007944BE"/>
    <w:rsid w:val="007944F3"/>
    <w:rsid w:val="007A0B1A"/>
    <w:rsid w:val="007A1194"/>
    <w:rsid w:val="007A4E65"/>
    <w:rsid w:val="007A5739"/>
    <w:rsid w:val="007A67C6"/>
    <w:rsid w:val="007A724D"/>
    <w:rsid w:val="007B08FC"/>
    <w:rsid w:val="007B0B9D"/>
    <w:rsid w:val="007B1683"/>
    <w:rsid w:val="007B2025"/>
    <w:rsid w:val="007B30AA"/>
    <w:rsid w:val="007B464C"/>
    <w:rsid w:val="007B6CAD"/>
    <w:rsid w:val="007B75AE"/>
    <w:rsid w:val="007C24CB"/>
    <w:rsid w:val="007C27B8"/>
    <w:rsid w:val="007C2C19"/>
    <w:rsid w:val="007C48CE"/>
    <w:rsid w:val="007C52B5"/>
    <w:rsid w:val="007C5AAE"/>
    <w:rsid w:val="007C6077"/>
    <w:rsid w:val="007C61EE"/>
    <w:rsid w:val="007D0F5C"/>
    <w:rsid w:val="007D1BD8"/>
    <w:rsid w:val="007D3CDB"/>
    <w:rsid w:val="007D46E3"/>
    <w:rsid w:val="007D5B1D"/>
    <w:rsid w:val="007D7792"/>
    <w:rsid w:val="007E0682"/>
    <w:rsid w:val="007E1971"/>
    <w:rsid w:val="007E19BF"/>
    <w:rsid w:val="007E2C8F"/>
    <w:rsid w:val="007E37C7"/>
    <w:rsid w:val="007E39BC"/>
    <w:rsid w:val="007E4017"/>
    <w:rsid w:val="007E7D1B"/>
    <w:rsid w:val="007F000A"/>
    <w:rsid w:val="007F0B39"/>
    <w:rsid w:val="007F0BD0"/>
    <w:rsid w:val="007F0EAD"/>
    <w:rsid w:val="007F1379"/>
    <w:rsid w:val="007F195A"/>
    <w:rsid w:val="007F1B1E"/>
    <w:rsid w:val="007F406C"/>
    <w:rsid w:val="007F4B5A"/>
    <w:rsid w:val="007F4BAF"/>
    <w:rsid w:val="00801849"/>
    <w:rsid w:val="00802E8F"/>
    <w:rsid w:val="00804A60"/>
    <w:rsid w:val="00805166"/>
    <w:rsid w:val="00806016"/>
    <w:rsid w:val="008111D8"/>
    <w:rsid w:val="00811340"/>
    <w:rsid w:val="00811FD6"/>
    <w:rsid w:val="00813F10"/>
    <w:rsid w:val="008142B0"/>
    <w:rsid w:val="008159A2"/>
    <w:rsid w:val="00815ADB"/>
    <w:rsid w:val="00816010"/>
    <w:rsid w:val="00820249"/>
    <w:rsid w:val="00820B71"/>
    <w:rsid w:val="00821F3D"/>
    <w:rsid w:val="00822182"/>
    <w:rsid w:val="00823000"/>
    <w:rsid w:val="008239D6"/>
    <w:rsid w:val="00824D76"/>
    <w:rsid w:val="00825461"/>
    <w:rsid w:val="00825693"/>
    <w:rsid w:val="00825830"/>
    <w:rsid w:val="00825836"/>
    <w:rsid w:val="00827A20"/>
    <w:rsid w:val="00831EB7"/>
    <w:rsid w:val="00833C7F"/>
    <w:rsid w:val="008366C7"/>
    <w:rsid w:val="0084063A"/>
    <w:rsid w:val="00841ACA"/>
    <w:rsid w:val="00843474"/>
    <w:rsid w:val="00843BAE"/>
    <w:rsid w:val="00844EBD"/>
    <w:rsid w:val="00845165"/>
    <w:rsid w:val="00845506"/>
    <w:rsid w:val="008469F4"/>
    <w:rsid w:val="00846F0A"/>
    <w:rsid w:val="00846F41"/>
    <w:rsid w:val="00850D02"/>
    <w:rsid w:val="00850D18"/>
    <w:rsid w:val="00853975"/>
    <w:rsid w:val="00854678"/>
    <w:rsid w:val="00857A8F"/>
    <w:rsid w:val="00860721"/>
    <w:rsid w:val="00861384"/>
    <w:rsid w:val="00870680"/>
    <w:rsid w:val="008706A8"/>
    <w:rsid w:val="008706DF"/>
    <w:rsid w:val="00871A89"/>
    <w:rsid w:val="008729E0"/>
    <w:rsid w:val="008763ED"/>
    <w:rsid w:val="00876575"/>
    <w:rsid w:val="00876BA9"/>
    <w:rsid w:val="00877ED5"/>
    <w:rsid w:val="00882033"/>
    <w:rsid w:val="008844E3"/>
    <w:rsid w:val="00884880"/>
    <w:rsid w:val="00885A10"/>
    <w:rsid w:val="00887A43"/>
    <w:rsid w:val="00890681"/>
    <w:rsid w:val="0089223C"/>
    <w:rsid w:val="0089304E"/>
    <w:rsid w:val="00893D29"/>
    <w:rsid w:val="008950D1"/>
    <w:rsid w:val="0089574D"/>
    <w:rsid w:val="008A06B8"/>
    <w:rsid w:val="008A0874"/>
    <w:rsid w:val="008A0A28"/>
    <w:rsid w:val="008A0F0F"/>
    <w:rsid w:val="008A2B63"/>
    <w:rsid w:val="008A428D"/>
    <w:rsid w:val="008B15A1"/>
    <w:rsid w:val="008B2860"/>
    <w:rsid w:val="008B2D4D"/>
    <w:rsid w:val="008B47E8"/>
    <w:rsid w:val="008B567D"/>
    <w:rsid w:val="008B5890"/>
    <w:rsid w:val="008B6DC2"/>
    <w:rsid w:val="008B74E2"/>
    <w:rsid w:val="008C4E05"/>
    <w:rsid w:val="008C5255"/>
    <w:rsid w:val="008C693E"/>
    <w:rsid w:val="008C6B22"/>
    <w:rsid w:val="008D079B"/>
    <w:rsid w:val="008D086A"/>
    <w:rsid w:val="008D0C8E"/>
    <w:rsid w:val="008D1247"/>
    <w:rsid w:val="008D1640"/>
    <w:rsid w:val="008D17F9"/>
    <w:rsid w:val="008D7850"/>
    <w:rsid w:val="008D7B2E"/>
    <w:rsid w:val="008E0FC5"/>
    <w:rsid w:val="008E285B"/>
    <w:rsid w:val="008E2FBE"/>
    <w:rsid w:val="008E3F3A"/>
    <w:rsid w:val="008E446B"/>
    <w:rsid w:val="008E675E"/>
    <w:rsid w:val="008E7A3F"/>
    <w:rsid w:val="008F03D1"/>
    <w:rsid w:val="008F25DF"/>
    <w:rsid w:val="008F61F5"/>
    <w:rsid w:val="008F6DBD"/>
    <w:rsid w:val="008F6FFA"/>
    <w:rsid w:val="008F7925"/>
    <w:rsid w:val="009003B3"/>
    <w:rsid w:val="00902487"/>
    <w:rsid w:val="0090257B"/>
    <w:rsid w:val="00902BB0"/>
    <w:rsid w:val="00904CC0"/>
    <w:rsid w:val="0090634A"/>
    <w:rsid w:val="00910F02"/>
    <w:rsid w:val="0091162B"/>
    <w:rsid w:val="00912782"/>
    <w:rsid w:val="009138F5"/>
    <w:rsid w:val="00916F46"/>
    <w:rsid w:val="009222BE"/>
    <w:rsid w:val="00923589"/>
    <w:rsid w:val="0092363A"/>
    <w:rsid w:val="00925A00"/>
    <w:rsid w:val="00930AAB"/>
    <w:rsid w:val="00930BD4"/>
    <w:rsid w:val="00933B58"/>
    <w:rsid w:val="00934BDE"/>
    <w:rsid w:val="009358BF"/>
    <w:rsid w:val="00935F84"/>
    <w:rsid w:val="00936A7C"/>
    <w:rsid w:val="00937006"/>
    <w:rsid w:val="009422DF"/>
    <w:rsid w:val="00947000"/>
    <w:rsid w:val="009475AA"/>
    <w:rsid w:val="00947E07"/>
    <w:rsid w:val="00951291"/>
    <w:rsid w:val="009517FB"/>
    <w:rsid w:val="00951A6E"/>
    <w:rsid w:val="00952AF5"/>
    <w:rsid w:val="0095398C"/>
    <w:rsid w:val="009554D0"/>
    <w:rsid w:val="00955C79"/>
    <w:rsid w:val="009561C3"/>
    <w:rsid w:val="009573EC"/>
    <w:rsid w:val="009577CF"/>
    <w:rsid w:val="00961A72"/>
    <w:rsid w:val="00962710"/>
    <w:rsid w:val="00962B51"/>
    <w:rsid w:val="009631D2"/>
    <w:rsid w:val="00963A06"/>
    <w:rsid w:val="009648CE"/>
    <w:rsid w:val="009652E2"/>
    <w:rsid w:val="00966D44"/>
    <w:rsid w:val="009764E8"/>
    <w:rsid w:val="009767EB"/>
    <w:rsid w:val="009773BD"/>
    <w:rsid w:val="00977BDB"/>
    <w:rsid w:val="00982F8B"/>
    <w:rsid w:val="009840EA"/>
    <w:rsid w:val="00984575"/>
    <w:rsid w:val="00985A12"/>
    <w:rsid w:val="00985DFA"/>
    <w:rsid w:val="009875B2"/>
    <w:rsid w:val="00994585"/>
    <w:rsid w:val="009949EA"/>
    <w:rsid w:val="009956DE"/>
    <w:rsid w:val="00996C93"/>
    <w:rsid w:val="009A1328"/>
    <w:rsid w:val="009A296E"/>
    <w:rsid w:val="009A5A20"/>
    <w:rsid w:val="009B2F0F"/>
    <w:rsid w:val="009B3DD1"/>
    <w:rsid w:val="009B412C"/>
    <w:rsid w:val="009B45F0"/>
    <w:rsid w:val="009B45FA"/>
    <w:rsid w:val="009C02F0"/>
    <w:rsid w:val="009C15B5"/>
    <w:rsid w:val="009C2963"/>
    <w:rsid w:val="009C2F97"/>
    <w:rsid w:val="009C33C5"/>
    <w:rsid w:val="009C35A0"/>
    <w:rsid w:val="009C44F4"/>
    <w:rsid w:val="009C689D"/>
    <w:rsid w:val="009C6CB1"/>
    <w:rsid w:val="009C72AE"/>
    <w:rsid w:val="009D45B9"/>
    <w:rsid w:val="009E2E1F"/>
    <w:rsid w:val="009E3B3B"/>
    <w:rsid w:val="009E3DFC"/>
    <w:rsid w:val="009E44FB"/>
    <w:rsid w:val="009E7917"/>
    <w:rsid w:val="009F12DF"/>
    <w:rsid w:val="009F2C86"/>
    <w:rsid w:val="00A00A78"/>
    <w:rsid w:val="00A038B7"/>
    <w:rsid w:val="00A043D1"/>
    <w:rsid w:val="00A05599"/>
    <w:rsid w:val="00A0736A"/>
    <w:rsid w:val="00A073EC"/>
    <w:rsid w:val="00A077E9"/>
    <w:rsid w:val="00A078A0"/>
    <w:rsid w:val="00A07993"/>
    <w:rsid w:val="00A108C0"/>
    <w:rsid w:val="00A1326C"/>
    <w:rsid w:val="00A145E1"/>
    <w:rsid w:val="00A14E68"/>
    <w:rsid w:val="00A21C37"/>
    <w:rsid w:val="00A21CDD"/>
    <w:rsid w:val="00A21FC9"/>
    <w:rsid w:val="00A22B58"/>
    <w:rsid w:val="00A234EF"/>
    <w:rsid w:val="00A24C8B"/>
    <w:rsid w:val="00A257F6"/>
    <w:rsid w:val="00A25858"/>
    <w:rsid w:val="00A26F42"/>
    <w:rsid w:val="00A27E22"/>
    <w:rsid w:val="00A30ECA"/>
    <w:rsid w:val="00A31A03"/>
    <w:rsid w:val="00A323D4"/>
    <w:rsid w:val="00A327BE"/>
    <w:rsid w:val="00A33B86"/>
    <w:rsid w:val="00A34A64"/>
    <w:rsid w:val="00A36872"/>
    <w:rsid w:val="00A37CF0"/>
    <w:rsid w:val="00A40456"/>
    <w:rsid w:val="00A40B6A"/>
    <w:rsid w:val="00A413A7"/>
    <w:rsid w:val="00A428DF"/>
    <w:rsid w:val="00A42FDF"/>
    <w:rsid w:val="00A448EE"/>
    <w:rsid w:val="00A44EEF"/>
    <w:rsid w:val="00A4604F"/>
    <w:rsid w:val="00A47768"/>
    <w:rsid w:val="00A4792D"/>
    <w:rsid w:val="00A50545"/>
    <w:rsid w:val="00A53152"/>
    <w:rsid w:val="00A536EE"/>
    <w:rsid w:val="00A53F85"/>
    <w:rsid w:val="00A5610E"/>
    <w:rsid w:val="00A578FF"/>
    <w:rsid w:val="00A609C2"/>
    <w:rsid w:val="00A6302B"/>
    <w:rsid w:val="00A64EED"/>
    <w:rsid w:val="00A67C8F"/>
    <w:rsid w:val="00A7226E"/>
    <w:rsid w:val="00A73227"/>
    <w:rsid w:val="00A7468B"/>
    <w:rsid w:val="00A74C67"/>
    <w:rsid w:val="00A75132"/>
    <w:rsid w:val="00A75E95"/>
    <w:rsid w:val="00A84661"/>
    <w:rsid w:val="00A8588A"/>
    <w:rsid w:val="00A85FFB"/>
    <w:rsid w:val="00A86159"/>
    <w:rsid w:val="00A93EA6"/>
    <w:rsid w:val="00A9460E"/>
    <w:rsid w:val="00AA0BB5"/>
    <w:rsid w:val="00AA0F0D"/>
    <w:rsid w:val="00AA22CD"/>
    <w:rsid w:val="00AA4901"/>
    <w:rsid w:val="00AA5398"/>
    <w:rsid w:val="00AA6098"/>
    <w:rsid w:val="00AA7980"/>
    <w:rsid w:val="00AB1F36"/>
    <w:rsid w:val="00AB3784"/>
    <w:rsid w:val="00AB4FAD"/>
    <w:rsid w:val="00AB5985"/>
    <w:rsid w:val="00AB5A6F"/>
    <w:rsid w:val="00AB5CCB"/>
    <w:rsid w:val="00AC10C6"/>
    <w:rsid w:val="00AC1169"/>
    <w:rsid w:val="00AC2748"/>
    <w:rsid w:val="00AC3B20"/>
    <w:rsid w:val="00AC3D7C"/>
    <w:rsid w:val="00AD1B2C"/>
    <w:rsid w:val="00AD292D"/>
    <w:rsid w:val="00AD34E3"/>
    <w:rsid w:val="00AD3DD3"/>
    <w:rsid w:val="00AE0B61"/>
    <w:rsid w:val="00AE0CEB"/>
    <w:rsid w:val="00AE12C5"/>
    <w:rsid w:val="00AE46A4"/>
    <w:rsid w:val="00AE5A14"/>
    <w:rsid w:val="00AE6210"/>
    <w:rsid w:val="00AE7B33"/>
    <w:rsid w:val="00AE7D23"/>
    <w:rsid w:val="00AF008F"/>
    <w:rsid w:val="00AF294A"/>
    <w:rsid w:val="00AF3EC1"/>
    <w:rsid w:val="00AF3FC3"/>
    <w:rsid w:val="00AF45B9"/>
    <w:rsid w:val="00AF65E2"/>
    <w:rsid w:val="00B06547"/>
    <w:rsid w:val="00B10170"/>
    <w:rsid w:val="00B10CE0"/>
    <w:rsid w:val="00B13BD2"/>
    <w:rsid w:val="00B1662D"/>
    <w:rsid w:val="00B206EC"/>
    <w:rsid w:val="00B20963"/>
    <w:rsid w:val="00B20ABE"/>
    <w:rsid w:val="00B22255"/>
    <w:rsid w:val="00B2411C"/>
    <w:rsid w:val="00B2441C"/>
    <w:rsid w:val="00B24C6C"/>
    <w:rsid w:val="00B25D29"/>
    <w:rsid w:val="00B264EE"/>
    <w:rsid w:val="00B27D89"/>
    <w:rsid w:val="00B30675"/>
    <w:rsid w:val="00B30A69"/>
    <w:rsid w:val="00B31009"/>
    <w:rsid w:val="00B33484"/>
    <w:rsid w:val="00B347FD"/>
    <w:rsid w:val="00B35CC6"/>
    <w:rsid w:val="00B37091"/>
    <w:rsid w:val="00B37488"/>
    <w:rsid w:val="00B41775"/>
    <w:rsid w:val="00B4229A"/>
    <w:rsid w:val="00B42E1B"/>
    <w:rsid w:val="00B5106A"/>
    <w:rsid w:val="00B51087"/>
    <w:rsid w:val="00B52062"/>
    <w:rsid w:val="00B5336D"/>
    <w:rsid w:val="00B553BF"/>
    <w:rsid w:val="00B56012"/>
    <w:rsid w:val="00B606F9"/>
    <w:rsid w:val="00B60A0D"/>
    <w:rsid w:val="00B615A8"/>
    <w:rsid w:val="00B615B9"/>
    <w:rsid w:val="00B61E34"/>
    <w:rsid w:val="00B623EF"/>
    <w:rsid w:val="00B63249"/>
    <w:rsid w:val="00B63381"/>
    <w:rsid w:val="00B6363D"/>
    <w:rsid w:val="00B6569C"/>
    <w:rsid w:val="00B66A5E"/>
    <w:rsid w:val="00B66C15"/>
    <w:rsid w:val="00B66C22"/>
    <w:rsid w:val="00B670EB"/>
    <w:rsid w:val="00B675C8"/>
    <w:rsid w:val="00B67806"/>
    <w:rsid w:val="00B70952"/>
    <w:rsid w:val="00B71AC9"/>
    <w:rsid w:val="00B7521B"/>
    <w:rsid w:val="00B75C83"/>
    <w:rsid w:val="00B7630A"/>
    <w:rsid w:val="00B76A29"/>
    <w:rsid w:val="00B771BD"/>
    <w:rsid w:val="00B8070C"/>
    <w:rsid w:val="00B819DC"/>
    <w:rsid w:val="00B82F4C"/>
    <w:rsid w:val="00B849BD"/>
    <w:rsid w:val="00B900E5"/>
    <w:rsid w:val="00B92C15"/>
    <w:rsid w:val="00B93E72"/>
    <w:rsid w:val="00B9495B"/>
    <w:rsid w:val="00B9675D"/>
    <w:rsid w:val="00B97342"/>
    <w:rsid w:val="00B973D1"/>
    <w:rsid w:val="00BA0B10"/>
    <w:rsid w:val="00BA14CD"/>
    <w:rsid w:val="00BA1CD3"/>
    <w:rsid w:val="00BA2652"/>
    <w:rsid w:val="00BA37F9"/>
    <w:rsid w:val="00BA3C41"/>
    <w:rsid w:val="00BA7107"/>
    <w:rsid w:val="00BA77DE"/>
    <w:rsid w:val="00BB2701"/>
    <w:rsid w:val="00BB4918"/>
    <w:rsid w:val="00BB5659"/>
    <w:rsid w:val="00BB7021"/>
    <w:rsid w:val="00BB73CC"/>
    <w:rsid w:val="00BB7942"/>
    <w:rsid w:val="00BB7F80"/>
    <w:rsid w:val="00BC0CB2"/>
    <w:rsid w:val="00BC2146"/>
    <w:rsid w:val="00BC4B4F"/>
    <w:rsid w:val="00BD11D0"/>
    <w:rsid w:val="00BD4B87"/>
    <w:rsid w:val="00BD5101"/>
    <w:rsid w:val="00BD5EF5"/>
    <w:rsid w:val="00BD6260"/>
    <w:rsid w:val="00BD632B"/>
    <w:rsid w:val="00BE0517"/>
    <w:rsid w:val="00BE0D79"/>
    <w:rsid w:val="00BE176D"/>
    <w:rsid w:val="00BE3344"/>
    <w:rsid w:val="00BE4643"/>
    <w:rsid w:val="00BE4867"/>
    <w:rsid w:val="00BE557B"/>
    <w:rsid w:val="00BE653B"/>
    <w:rsid w:val="00BF02D4"/>
    <w:rsid w:val="00BF10D0"/>
    <w:rsid w:val="00BF1AFC"/>
    <w:rsid w:val="00BF1D76"/>
    <w:rsid w:val="00BF32E1"/>
    <w:rsid w:val="00BF3D20"/>
    <w:rsid w:val="00BF4167"/>
    <w:rsid w:val="00BF502B"/>
    <w:rsid w:val="00BF762F"/>
    <w:rsid w:val="00C0019E"/>
    <w:rsid w:val="00C006BB"/>
    <w:rsid w:val="00C02941"/>
    <w:rsid w:val="00C03131"/>
    <w:rsid w:val="00C037EC"/>
    <w:rsid w:val="00C0383F"/>
    <w:rsid w:val="00C06563"/>
    <w:rsid w:val="00C113D0"/>
    <w:rsid w:val="00C13EA6"/>
    <w:rsid w:val="00C14795"/>
    <w:rsid w:val="00C15814"/>
    <w:rsid w:val="00C21B14"/>
    <w:rsid w:val="00C22ED7"/>
    <w:rsid w:val="00C2405B"/>
    <w:rsid w:val="00C30E86"/>
    <w:rsid w:val="00C32532"/>
    <w:rsid w:val="00C33433"/>
    <w:rsid w:val="00C33D54"/>
    <w:rsid w:val="00C33E2E"/>
    <w:rsid w:val="00C34151"/>
    <w:rsid w:val="00C358A6"/>
    <w:rsid w:val="00C3619A"/>
    <w:rsid w:val="00C3638F"/>
    <w:rsid w:val="00C379A2"/>
    <w:rsid w:val="00C41786"/>
    <w:rsid w:val="00C41C7D"/>
    <w:rsid w:val="00C44914"/>
    <w:rsid w:val="00C45984"/>
    <w:rsid w:val="00C47007"/>
    <w:rsid w:val="00C47F33"/>
    <w:rsid w:val="00C50A90"/>
    <w:rsid w:val="00C50F18"/>
    <w:rsid w:val="00C517DB"/>
    <w:rsid w:val="00C51F35"/>
    <w:rsid w:val="00C5430F"/>
    <w:rsid w:val="00C54A04"/>
    <w:rsid w:val="00C559A2"/>
    <w:rsid w:val="00C57C28"/>
    <w:rsid w:val="00C619A0"/>
    <w:rsid w:val="00C628AC"/>
    <w:rsid w:val="00C653CD"/>
    <w:rsid w:val="00C67048"/>
    <w:rsid w:val="00C708B8"/>
    <w:rsid w:val="00C765E7"/>
    <w:rsid w:val="00C767AF"/>
    <w:rsid w:val="00C76874"/>
    <w:rsid w:val="00C77760"/>
    <w:rsid w:val="00C803F9"/>
    <w:rsid w:val="00C83312"/>
    <w:rsid w:val="00C83D00"/>
    <w:rsid w:val="00C85A31"/>
    <w:rsid w:val="00C860E5"/>
    <w:rsid w:val="00C866EB"/>
    <w:rsid w:val="00C86F6F"/>
    <w:rsid w:val="00C90729"/>
    <w:rsid w:val="00C90FBF"/>
    <w:rsid w:val="00C918D3"/>
    <w:rsid w:val="00C941E4"/>
    <w:rsid w:val="00C94A84"/>
    <w:rsid w:val="00C963C2"/>
    <w:rsid w:val="00C96610"/>
    <w:rsid w:val="00CA0238"/>
    <w:rsid w:val="00CA1F25"/>
    <w:rsid w:val="00CA3A2D"/>
    <w:rsid w:val="00CA6D5F"/>
    <w:rsid w:val="00CA73E5"/>
    <w:rsid w:val="00CB2262"/>
    <w:rsid w:val="00CB2543"/>
    <w:rsid w:val="00CB3264"/>
    <w:rsid w:val="00CB3673"/>
    <w:rsid w:val="00CB3F33"/>
    <w:rsid w:val="00CB3FD7"/>
    <w:rsid w:val="00CB5BCB"/>
    <w:rsid w:val="00CB693D"/>
    <w:rsid w:val="00CC18D6"/>
    <w:rsid w:val="00CC1FD7"/>
    <w:rsid w:val="00CC22E3"/>
    <w:rsid w:val="00CC452D"/>
    <w:rsid w:val="00CC594A"/>
    <w:rsid w:val="00CC6288"/>
    <w:rsid w:val="00CC66D3"/>
    <w:rsid w:val="00CC7350"/>
    <w:rsid w:val="00CD1EE2"/>
    <w:rsid w:val="00CD4785"/>
    <w:rsid w:val="00CD623F"/>
    <w:rsid w:val="00CD7D12"/>
    <w:rsid w:val="00CE0916"/>
    <w:rsid w:val="00CE1E6F"/>
    <w:rsid w:val="00CE40A5"/>
    <w:rsid w:val="00CE48DA"/>
    <w:rsid w:val="00CE67DE"/>
    <w:rsid w:val="00CE73AC"/>
    <w:rsid w:val="00CF0A50"/>
    <w:rsid w:val="00CF0E08"/>
    <w:rsid w:val="00CF5337"/>
    <w:rsid w:val="00CF56E3"/>
    <w:rsid w:val="00CF589E"/>
    <w:rsid w:val="00CF6284"/>
    <w:rsid w:val="00CF6A50"/>
    <w:rsid w:val="00CF6D37"/>
    <w:rsid w:val="00CF7497"/>
    <w:rsid w:val="00CF7E2D"/>
    <w:rsid w:val="00D00BEA"/>
    <w:rsid w:val="00D01005"/>
    <w:rsid w:val="00D01C2C"/>
    <w:rsid w:val="00D02AAC"/>
    <w:rsid w:val="00D033C2"/>
    <w:rsid w:val="00D033E9"/>
    <w:rsid w:val="00D06BC7"/>
    <w:rsid w:val="00D06E56"/>
    <w:rsid w:val="00D07BDA"/>
    <w:rsid w:val="00D07F10"/>
    <w:rsid w:val="00D10106"/>
    <w:rsid w:val="00D11C3D"/>
    <w:rsid w:val="00D12E21"/>
    <w:rsid w:val="00D13610"/>
    <w:rsid w:val="00D13F30"/>
    <w:rsid w:val="00D14ECF"/>
    <w:rsid w:val="00D15644"/>
    <w:rsid w:val="00D17BB7"/>
    <w:rsid w:val="00D2133C"/>
    <w:rsid w:val="00D225C9"/>
    <w:rsid w:val="00D23074"/>
    <w:rsid w:val="00D2419A"/>
    <w:rsid w:val="00D25AD1"/>
    <w:rsid w:val="00D26F88"/>
    <w:rsid w:val="00D27563"/>
    <w:rsid w:val="00D3059E"/>
    <w:rsid w:val="00D312C8"/>
    <w:rsid w:val="00D3191D"/>
    <w:rsid w:val="00D32263"/>
    <w:rsid w:val="00D34CAC"/>
    <w:rsid w:val="00D34F93"/>
    <w:rsid w:val="00D3597F"/>
    <w:rsid w:val="00D35D26"/>
    <w:rsid w:val="00D36397"/>
    <w:rsid w:val="00D37683"/>
    <w:rsid w:val="00D42210"/>
    <w:rsid w:val="00D42FA3"/>
    <w:rsid w:val="00D43E35"/>
    <w:rsid w:val="00D46E6E"/>
    <w:rsid w:val="00D54340"/>
    <w:rsid w:val="00D578AD"/>
    <w:rsid w:val="00D608A7"/>
    <w:rsid w:val="00D632CF"/>
    <w:rsid w:val="00D64C01"/>
    <w:rsid w:val="00D64EFA"/>
    <w:rsid w:val="00D66B2F"/>
    <w:rsid w:val="00D714F9"/>
    <w:rsid w:val="00D71C98"/>
    <w:rsid w:val="00D7255A"/>
    <w:rsid w:val="00D728CE"/>
    <w:rsid w:val="00D7347A"/>
    <w:rsid w:val="00D74150"/>
    <w:rsid w:val="00D7470B"/>
    <w:rsid w:val="00D74962"/>
    <w:rsid w:val="00D7512B"/>
    <w:rsid w:val="00D76C5D"/>
    <w:rsid w:val="00D77599"/>
    <w:rsid w:val="00D82C98"/>
    <w:rsid w:val="00D85525"/>
    <w:rsid w:val="00D85CCF"/>
    <w:rsid w:val="00D865F5"/>
    <w:rsid w:val="00D9251D"/>
    <w:rsid w:val="00D962FC"/>
    <w:rsid w:val="00D972D2"/>
    <w:rsid w:val="00DA035C"/>
    <w:rsid w:val="00DA089F"/>
    <w:rsid w:val="00DA1941"/>
    <w:rsid w:val="00DA499F"/>
    <w:rsid w:val="00DA58D7"/>
    <w:rsid w:val="00DB013C"/>
    <w:rsid w:val="00DB282D"/>
    <w:rsid w:val="00DB322B"/>
    <w:rsid w:val="00DB4F39"/>
    <w:rsid w:val="00DB6025"/>
    <w:rsid w:val="00DB656C"/>
    <w:rsid w:val="00DC162B"/>
    <w:rsid w:val="00DC19CF"/>
    <w:rsid w:val="00DC1ACD"/>
    <w:rsid w:val="00DC1DE9"/>
    <w:rsid w:val="00DC2351"/>
    <w:rsid w:val="00DC28C3"/>
    <w:rsid w:val="00DC303B"/>
    <w:rsid w:val="00DC4918"/>
    <w:rsid w:val="00DC4A73"/>
    <w:rsid w:val="00DC4C0A"/>
    <w:rsid w:val="00DC63A9"/>
    <w:rsid w:val="00DC74BA"/>
    <w:rsid w:val="00DD2BBB"/>
    <w:rsid w:val="00DD670A"/>
    <w:rsid w:val="00DD7689"/>
    <w:rsid w:val="00DE05B1"/>
    <w:rsid w:val="00DE110B"/>
    <w:rsid w:val="00DE1379"/>
    <w:rsid w:val="00DE399B"/>
    <w:rsid w:val="00DE404F"/>
    <w:rsid w:val="00DE4062"/>
    <w:rsid w:val="00DE6A8B"/>
    <w:rsid w:val="00DF4F6F"/>
    <w:rsid w:val="00DF6667"/>
    <w:rsid w:val="00DF72DA"/>
    <w:rsid w:val="00DF74DA"/>
    <w:rsid w:val="00DF7621"/>
    <w:rsid w:val="00DF7D61"/>
    <w:rsid w:val="00DF7EEA"/>
    <w:rsid w:val="00E025C7"/>
    <w:rsid w:val="00E039E9"/>
    <w:rsid w:val="00E04065"/>
    <w:rsid w:val="00E06FD3"/>
    <w:rsid w:val="00E10345"/>
    <w:rsid w:val="00E1400B"/>
    <w:rsid w:val="00E15322"/>
    <w:rsid w:val="00E17F1A"/>
    <w:rsid w:val="00E20764"/>
    <w:rsid w:val="00E21FCD"/>
    <w:rsid w:val="00E22DDC"/>
    <w:rsid w:val="00E24A5A"/>
    <w:rsid w:val="00E24FCD"/>
    <w:rsid w:val="00E251A4"/>
    <w:rsid w:val="00E2667C"/>
    <w:rsid w:val="00E32611"/>
    <w:rsid w:val="00E33729"/>
    <w:rsid w:val="00E3625F"/>
    <w:rsid w:val="00E36C98"/>
    <w:rsid w:val="00E37980"/>
    <w:rsid w:val="00E37CDA"/>
    <w:rsid w:val="00E37DA3"/>
    <w:rsid w:val="00E40505"/>
    <w:rsid w:val="00E40F32"/>
    <w:rsid w:val="00E41CD7"/>
    <w:rsid w:val="00E43C18"/>
    <w:rsid w:val="00E4423C"/>
    <w:rsid w:val="00E44318"/>
    <w:rsid w:val="00E44696"/>
    <w:rsid w:val="00E4574E"/>
    <w:rsid w:val="00E461B0"/>
    <w:rsid w:val="00E46FD4"/>
    <w:rsid w:val="00E477C4"/>
    <w:rsid w:val="00E53577"/>
    <w:rsid w:val="00E545B5"/>
    <w:rsid w:val="00E5590E"/>
    <w:rsid w:val="00E57863"/>
    <w:rsid w:val="00E57990"/>
    <w:rsid w:val="00E60C79"/>
    <w:rsid w:val="00E64D6C"/>
    <w:rsid w:val="00E65D8A"/>
    <w:rsid w:val="00E66348"/>
    <w:rsid w:val="00E665D1"/>
    <w:rsid w:val="00E667E0"/>
    <w:rsid w:val="00E70403"/>
    <w:rsid w:val="00E70E9B"/>
    <w:rsid w:val="00E7238D"/>
    <w:rsid w:val="00E72ACB"/>
    <w:rsid w:val="00E75292"/>
    <w:rsid w:val="00E75BAB"/>
    <w:rsid w:val="00E76C19"/>
    <w:rsid w:val="00E76E7F"/>
    <w:rsid w:val="00E771E0"/>
    <w:rsid w:val="00E77664"/>
    <w:rsid w:val="00E81257"/>
    <w:rsid w:val="00E8519F"/>
    <w:rsid w:val="00E854BD"/>
    <w:rsid w:val="00E8575E"/>
    <w:rsid w:val="00E869F8"/>
    <w:rsid w:val="00E90B65"/>
    <w:rsid w:val="00E919E1"/>
    <w:rsid w:val="00E91EA2"/>
    <w:rsid w:val="00E937CB"/>
    <w:rsid w:val="00E94302"/>
    <w:rsid w:val="00E978F5"/>
    <w:rsid w:val="00EA013C"/>
    <w:rsid w:val="00EA11DC"/>
    <w:rsid w:val="00EA1AE5"/>
    <w:rsid w:val="00EA2F6E"/>
    <w:rsid w:val="00EA4968"/>
    <w:rsid w:val="00EA67E6"/>
    <w:rsid w:val="00EA6D7F"/>
    <w:rsid w:val="00EB069E"/>
    <w:rsid w:val="00EB09D2"/>
    <w:rsid w:val="00EB2135"/>
    <w:rsid w:val="00EB5BE6"/>
    <w:rsid w:val="00EB619B"/>
    <w:rsid w:val="00EC1704"/>
    <w:rsid w:val="00EC1A47"/>
    <w:rsid w:val="00EC523D"/>
    <w:rsid w:val="00EC69A3"/>
    <w:rsid w:val="00ED1A1B"/>
    <w:rsid w:val="00ED35EC"/>
    <w:rsid w:val="00ED4238"/>
    <w:rsid w:val="00ED4F91"/>
    <w:rsid w:val="00ED69E3"/>
    <w:rsid w:val="00ED6B8D"/>
    <w:rsid w:val="00EE0C09"/>
    <w:rsid w:val="00EE0C41"/>
    <w:rsid w:val="00EE16B3"/>
    <w:rsid w:val="00EE58E8"/>
    <w:rsid w:val="00EE595A"/>
    <w:rsid w:val="00EF155F"/>
    <w:rsid w:val="00EF19F2"/>
    <w:rsid w:val="00EF2027"/>
    <w:rsid w:val="00EF31B5"/>
    <w:rsid w:val="00EF48C8"/>
    <w:rsid w:val="00EF5604"/>
    <w:rsid w:val="00F00E49"/>
    <w:rsid w:val="00F01C1D"/>
    <w:rsid w:val="00F02014"/>
    <w:rsid w:val="00F03150"/>
    <w:rsid w:val="00F031C2"/>
    <w:rsid w:val="00F03941"/>
    <w:rsid w:val="00F05BE5"/>
    <w:rsid w:val="00F10C85"/>
    <w:rsid w:val="00F10D4D"/>
    <w:rsid w:val="00F1477E"/>
    <w:rsid w:val="00F2009F"/>
    <w:rsid w:val="00F20D95"/>
    <w:rsid w:val="00F220E5"/>
    <w:rsid w:val="00F22F5F"/>
    <w:rsid w:val="00F2500A"/>
    <w:rsid w:val="00F26CD0"/>
    <w:rsid w:val="00F278A9"/>
    <w:rsid w:val="00F30218"/>
    <w:rsid w:val="00F31948"/>
    <w:rsid w:val="00F31FCB"/>
    <w:rsid w:val="00F32840"/>
    <w:rsid w:val="00F351D3"/>
    <w:rsid w:val="00F369D7"/>
    <w:rsid w:val="00F37574"/>
    <w:rsid w:val="00F376EB"/>
    <w:rsid w:val="00F37C8F"/>
    <w:rsid w:val="00F40C50"/>
    <w:rsid w:val="00F41DD3"/>
    <w:rsid w:val="00F42B9A"/>
    <w:rsid w:val="00F42E3B"/>
    <w:rsid w:val="00F42E9F"/>
    <w:rsid w:val="00F46720"/>
    <w:rsid w:val="00F47E8A"/>
    <w:rsid w:val="00F528DB"/>
    <w:rsid w:val="00F53294"/>
    <w:rsid w:val="00F55B5A"/>
    <w:rsid w:val="00F60BB1"/>
    <w:rsid w:val="00F629B8"/>
    <w:rsid w:val="00F64935"/>
    <w:rsid w:val="00F66BC4"/>
    <w:rsid w:val="00F70D48"/>
    <w:rsid w:val="00F70F38"/>
    <w:rsid w:val="00F7226F"/>
    <w:rsid w:val="00F722A7"/>
    <w:rsid w:val="00F73252"/>
    <w:rsid w:val="00F733B9"/>
    <w:rsid w:val="00F7620D"/>
    <w:rsid w:val="00F7672D"/>
    <w:rsid w:val="00F77AC1"/>
    <w:rsid w:val="00F8094F"/>
    <w:rsid w:val="00F80C32"/>
    <w:rsid w:val="00F816DE"/>
    <w:rsid w:val="00F8346C"/>
    <w:rsid w:val="00F838B4"/>
    <w:rsid w:val="00F83A6F"/>
    <w:rsid w:val="00F85508"/>
    <w:rsid w:val="00F8579F"/>
    <w:rsid w:val="00F86789"/>
    <w:rsid w:val="00F8762D"/>
    <w:rsid w:val="00F87CF3"/>
    <w:rsid w:val="00F91B99"/>
    <w:rsid w:val="00F926A7"/>
    <w:rsid w:val="00F94E7D"/>
    <w:rsid w:val="00F95320"/>
    <w:rsid w:val="00FA4184"/>
    <w:rsid w:val="00FB2535"/>
    <w:rsid w:val="00FB72DF"/>
    <w:rsid w:val="00FC0209"/>
    <w:rsid w:val="00FC1CF7"/>
    <w:rsid w:val="00FC1EAA"/>
    <w:rsid w:val="00FC5AB8"/>
    <w:rsid w:val="00FC752C"/>
    <w:rsid w:val="00FD1466"/>
    <w:rsid w:val="00FD44C9"/>
    <w:rsid w:val="00FD5E59"/>
    <w:rsid w:val="00FD6522"/>
    <w:rsid w:val="00FD7102"/>
    <w:rsid w:val="00FE01A1"/>
    <w:rsid w:val="00FE4989"/>
    <w:rsid w:val="00FE54A7"/>
    <w:rsid w:val="00FE644F"/>
    <w:rsid w:val="00FE734B"/>
    <w:rsid w:val="00FF1240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92471"/>
  <w15:chartTrackingRefBased/>
  <w15:docId w15:val="{A329C9FD-B53B-4019-AE76-884E33A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20"/>
        <w:tab w:val="left" w:pos="906"/>
        <w:tab w:val="left" w:pos="1875"/>
      </w:tabs>
      <w:jc w:val="both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75"/>
      </w:tabs>
      <w:jc w:val="both"/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360"/>
        <w:tab w:val="left" w:pos="420"/>
        <w:tab w:val="left" w:pos="906"/>
        <w:tab w:val="left" w:pos="1875"/>
      </w:tabs>
      <w:ind w:left="906"/>
      <w:jc w:val="both"/>
    </w:pPr>
    <w:rPr>
      <w:rFonts w:ascii="Tahoma" w:hAnsi="Tahoma"/>
      <w:sz w:val="24"/>
    </w:rPr>
  </w:style>
  <w:style w:type="paragraph" w:styleId="Title">
    <w:name w:val="Title"/>
    <w:basedOn w:val="Normal"/>
    <w:qFormat/>
    <w:pPr>
      <w:keepNext/>
      <w:jc w:val="center"/>
    </w:pPr>
    <w:rPr>
      <w:rFonts w:ascii="Tahoma" w:hAnsi="Tahoma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keepNext/>
      <w:jc w:val="both"/>
    </w:pPr>
    <w:rPr>
      <w:rFonts w:ascii="Tahoma" w:hAnsi="Tahoma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29336A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070725"/>
    <w:pPr>
      <w:widowControl w:val="0"/>
    </w:pPr>
    <w:rPr>
      <w:kern w:val="28"/>
    </w:rPr>
  </w:style>
  <w:style w:type="character" w:customStyle="1" w:styleId="HeaderChar">
    <w:name w:val="Header Char"/>
    <w:link w:val="Header"/>
    <w:uiPriority w:val="99"/>
    <w:rsid w:val="00A14E68"/>
    <w:rPr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E68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75D"/>
    <w:pPr>
      <w:ind w:left="720"/>
    </w:pPr>
  </w:style>
  <w:style w:type="character" w:customStyle="1" w:styleId="il">
    <w:name w:val="il"/>
    <w:rsid w:val="00BD11D0"/>
  </w:style>
  <w:style w:type="character" w:styleId="Hyperlink">
    <w:name w:val="Hyperlink"/>
    <w:basedOn w:val="DefaultParagraphFont"/>
    <w:uiPriority w:val="99"/>
    <w:unhideWhenUsed/>
    <w:rsid w:val="00116E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74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3822-1141-4FDF-A8CB-D13139A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75</Characters>
  <Application>Microsoft Office Word</Application>
  <DocSecurity>0</DocSecurity>
  <Lines>8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DLAR-with-WESHAM TOWN COUNCIL</vt:lpstr>
      </vt:variant>
      <vt:variant>
        <vt:i4>0</vt:i4>
      </vt:variant>
    </vt:vector>
  </HeadingPairs>
  <TitlesOfParts>
    <vt:vector size="1" baseType="lpstr">
      <vt:lpstr>MEDLAR-with-WESHAM TOWN COUNCIL</vt:lpstr>
    </vt:vector>
  </TitlesOfParts>
  <Company>Fylde Borough Council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AR-with-WESHAM TOWN COUNCIL</dc:title>
  <dc:subject/>
  <dc:creator>New User</dc:creator>
  <cp:keywords/>
  <cp:lastModifiedBy>Ruth Ross</cp:lastModifiedBy>
  <cp:revision>36</cp:revision>
  <cp:lastPrinted>2025-10-16T10:39:00Z</cp:lastPrinted>
  <dcterms:created xsi:type="dcterms:W3CDTF">2026-01-26T11:31:00Z</dcterms:created>
  <dcterms:modified xsi:type="dcterms:W3CDTF">2026-02-04T13:00:00Z</dcterms:modified>
</cp:coreProperties>
</file>